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92" w:rsidRDefault="00CA33BE" w:rsidP="00FD1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ПРОЕКТ</w:t>
      </w:r>
    </w:p>
    <w:p w:rsidR="00FD1D92" w:rsidRDefault="00FD1D92" w:rsidP="00FD1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D92" w:rsidRDefault="00FD1D92" w:rsidP="00FD1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751" w:rsidRDefault="00D41751" w:rsidP="00D41751">
      <w:pPr>
        <w:spacing w:after="0" w:line="228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D41751" w:rsidRPr="00431D90" w:rsidRDefault="00D41751" w:rsidP="00D41751">
      <w:pPr>
        <w:spacing w:after="0" w:line="228" w:lineRule="auto"/>
        <w:ind w:left="5670"/>
        <w:rPr>
          <w:rFonts w:ascii="Times New Roman" w:hAnsi="Times New Roman"/>
          <w:sz w:val="18"/>
          <w:szCs w:val="18"/>
          <w:lang w:eastAsia="ru-RU"/>
        </w:rPr>
      </w:pPr>
    </w:p>
    <w:p w:rsidR="00D41751" w:rsidRPr="00431D90" w:rsidRDefault="00D41751" w:rsidP="00D41751">
      <w:pPr>
        <w:spacing w:after="0" w:line="228" w:lineRule="auto"/>
        <w:ind w:left="5670"/>
        <w:rPr>
          <w:rFonts w:ascii="Times New Roman" w:hAnsi="Times New Roman"/>
          <w:sz w:val="18"/>
          <w:szCs w:val="18"/>
          <w:lang w:eastAsia="ru-RU"/>
        </w:rPr>
      </w:pPr>
    </w:p>
    <w:p w:rsidR="00D41751" w:rsidRPr="00486B2C" w:rsidRDefault="00D41751" w:rsidP="00D41751">
      <w:pPr>
        <w:spacing w:after="0" w:line="228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А</w:t>
      </w:r>
    </w:p>
    <w:p w:rsidR="00D41751" w:rsidRPr="00486B2C" w:rsidRDefault="00D41751" w:rsidP="00D41751">
      <w:pPr>
        <w:spacing w:after="0" w:line="228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D41751" w:rsidRPr="00486B2C" w:rsidRDefault="00D41751" w:rsidP="00D4175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486B2C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D41751" w:rsidRDefault="00D41751" w:rsidP="00D4175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486B2C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</w:p>
    <w:p w:rsidR="00D41751" w:rsidRPr="00486B2C" w:rsidRDefault="00D41751" w:rsidP="00D4175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____ № _______</w:t>
      </w:r>
    </w:p>
    <w:p w:rsidR="00D41751" w:rsidRDefault="00D41751" w:rsidP="00D4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1751" w:rsidRDefault="00D41751" w:rsidP="00D4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1751" w:rsidRPr="006B4B33" w:rsidRDefault="00D41751" w:rsidP="00D4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B33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D41751" w:rsidRPr="006B4B33" w:rsidRDefault="00D41751" w:rsidP="00D4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B33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41751" w:rsidRPr="006B4B33" w:rsidRDefault="00D41751" w:rsidP="00D4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4B33">
        <w:rPr>
          <w:rFonts w:ascii="Times New Roman" w:hAnsi="Times New Roman"/>
          <w:sz w:val="28"/>
          <w:szCs w:val="28"/>
          <w:lang w:eastAsia="ru-RU"/>
        </w:rPr>
        <w:t xml:space="preserve">«Развитие местного самоуправления в </w:t>
      </w:r>
      <w:proofErr w:type="gramStart"/>
      <w:r w:rsidRPr="006B4B33">
        <w:rPr>
          <w:rFonts w:ascii="Times New Roman" w:hAnsi="Times New Roman"/>
          <w:sz w:val="28"/>
          <w:szCs w:val="28"/>
          <w:lang w:eastAsia="ru-RU"/>
        </w:rPr>
        <w:t>муниципальном</w:t>
      </w:r>
      <w:proofErr w:type="gramEnd"/>
    </w:p>
    <w:p w:rsidR="00D41751" w:rsidRDefault="00D41751" w:rsidP="00D4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B4B33">
        <w:rPr>
          <w:rFonts w:ascii="Times New Roman" w:hAnsi="Times New Roman"/>
          <w:sz w:val="28"/>
          <w:szCs w:val="28"/>
          <w:lang w:eastAsia="ru-RU"/>
        </w:rPr>
        <w:t>образовании</w:t>
      </w:r>
      <w:proofErr w:type="gramEnd"/>
      <w:r w:rsidRPr="006B4B33">
        <w:rPr>
          <w:rFonts w:ascii="Times New Roman" w:hAnsi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4B33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B4B33">
        <w:rPr>
          <w:rFonts w:ascii="Times New Roman" w:hAnsi="Times New Roman"/>
          <w:sz w:val="28"/>
          <w:szCs w:val="28"/>
          <w:lang w:eastAsia="ru-RU"/>
        </w:rPr>
        <w:t>-20</w:t>
      </w:r>
      <w:r>
        <w:rPr>
          <w:rFonts w:ascii="Times New Roman" w:hAnsi="Times New Roman"/>
          <w:sz w:val="28"/>
          <w:szCs w:val="28"/>
          <w:lang w:eastAsia="ru-RU"/>
        </w:rPr>
        <w:t>30</w:t>
      </w:r>
      <w:r w:rsidRPr="006B4B33">
        <w:rPr>
          <w:rFonts w:ascii="Times New Roman" w:hAnsi="Times New Roman"/>
          <w:sz w:val="28"/>
          <w:szCs w:val="28"/>
          <w:lang w:eastAsia="ru-RU"/>
        </w:rPr>
        <w:t xml:space="preserve"> годы</w:t>
      </w:r>
    </w:p>
    <w:p w:rsidR="00D41751" w:rsidRDefault="00D41751" w:rsidP="00D4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1751" w:rsidRPr="00486B2C" w:rsidRDefault="00D41751" w:rsidP="00D4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6B2C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D41751" w:rsidRDefault="00D41751" w:rsidP="00D4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6B2C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D41751" w:rsidRDefault="00D41751" w:rsidP="00D4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6B2C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6B2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Развитие местного самоуправ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</w:p>
    <w:p w:rsidR="00D41751" w:rsidRDefault="00D41751" w:rsidP="00D4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ород-курорт Геленджик» </w:t>
      </w:r>
    </w:p>
    <w:p w:rsidR="00D41751" w:rsidRDefault="00D41751" w:rsidP="00D4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4-2030 годы</w:t>
      </w:r>
    </w:p>
    <w:p w:rsidR="00D41751" w:rsidRDefault="00D41751" w:rsidP="00D4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Pr="003C4467">
        <w:rPr>
          <w:rFonts w:ascii="Times New Roman" w:hAnsi="Times New Roman"/>
          <w:sz w:val="28"/>
          <w:szCs w:val="28"/>
          <w:lang w:eastAsia="ru-RU"/>
        </w:rPr>
        <w:t xml:space="preserve"> - муниципальная программа)</w:t>
      </w:r>
    </w:p>
    <w:p w:rsidR="00D41751" w:rsidRPr="00486B2C" w:rsidRDefault="00D41751" w:rsidP="00D4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562"/>
        <w:gridCol w:w="1417"/>
        <w:gridCol w:w="1383"/>
        <w:gridCol w:w="1594"/>
        <w:gridCol w:w="1666"/>
      </w:tblGrid>
      <w:tr w:rsidR="00D41751" w:rsidRPr="00BB6DCB" w:rsidTr="00D41751">
        <w:trPr>
          <w:trHeight w:val="552"/>
        </w:trPr>
        <w:tc>
          <w:tcPr>
            <w:tcW w:w="2232" w:type="dxa"/>
          </w:tcPr>
          <w:p w:rsidR="00D41751" w:rsidRPr="003C4467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ор муниципальной про</w:t>
            </w: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раммы</w:t>
            </w:r>
          </w:p>
        </w:tc>
        <w:tc>
          <w:tcPr>
            <w:tcW w:w="7622" w:type="dxa"/>
            <w:gridSpan w:val="5"/>
          </w:tcPr>
          <w:p w:rsidR="00D41751" w:rsidRPr="003C4467" w:rsidRDefault="00D41751" w:rsidP="00D4175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 город-курорт Геленджик</w:t>
            </w:r>
          </w:p>
        </w:tc>
      </w:tr>
      <w:tr w:rsidR="00D41751" w:rsidRPr="00BB6DCB" w:rsidTr="00D41751">
        <w:trPr>
          <w:trHeight w:val="279"/>
        </w:trPr>
        <w:tc>
          <w:tcPr>
            <w:tcW w:w="2232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ординаторы подпрограмм</w:t>
            </w:r>
          </w:p>
        </w:tc>
        <w:tc>
          <w:tcPr>
            <w:tcW w:w="7622" w:type="dxa"/>
            <w:gridSpan w:val="5"/>
          </w:tcPr>
          <w:p w:rsidR="00D41751" w:rsidRPr="003C4467" w:rsidRDefault="00D41751" w:rsidP="00D4175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41751" w:rsidRPr="00BB6DCB" w:rsidTr="00D41751">
        <w:trPr>
          <w:trHeight w:val="582"/>
        </w:trPr>
        <w:tc>
          <w:tcPr>
            <w:tcW w:w="2232" w:type="dxa"/>
          </w:tcPr>
          <w:p w:rsidR="00D41751" w:rsidRPr="003C4467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ро</w:t>
            </w: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раммы</w:t>
            </w:r>
          </w:p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2" w:type="dxa"/>
            <w:gridSpan w:val="5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илищно-коммунального хозяйства администрации муници</w:t>
            </w: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ального образования город-курорт Геленджик (далее – управление ж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щно-коммунального хозяйства)</w:t>
            </w:r>
          </w:p>
        </w:tc>
      </w:tr>
      <w:tr w:rsidR="00D41751" w:rsidRPr="00BB6DCB" w:rsidTr="00D41751">
        <w:trPr>
          <w:trHeight w:val="480"/>
        </w:trPr>
        <w:tc>
          <w:tcPr>
            <w:tcW w:w="2232" w:type="dxa"/>
          </w:tcPr>
          <w:p w:rsidR="00D41751" w:rsidRPr="003C4467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муниципальной про</w:t>
            </w: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раммы</w:t>
            </w:r>
          </w:p>
        </w:tc>
        <w:tc>
          <w:tcPr>
            <w:tcW w:w="7622" w:type="dxa"/>
            <w:gridSpan w:val="5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41751" w:rsidRPr="00BB6DCB" w:rsidTr="00D41751">
        <w:tc>
          <w:tcPr>
            <w:tcW w:w="2232" w:type="dxa"/>
          </w:tcPr>
          <w:p w:rsidR="00D41751" w:rsidRPr="003C4467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е целевые программы</w:t>
            </w:r>
          </w:p>
        </w:tc>
        <w:tc>
          <w:tcPr>
            <w:tcW w:w="7622" w:type="dxa"/>
            <w:gridSpan w:val="5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41751" w:rsidRPr="00BB6DCB" w:rsidTr="00D41751">
        <w:trPr>
          <w:trHeight w:val="428"/>
        </w:trPr>
        <w:tc>
          <w:tcPr>
            <w:tcW w:w="2232" w:type="dxa"/>
          </w:tcPr>
          <w:p w:rsidR="00D41751" w:rsidRPr="003C4467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2" w:type="dxa"/>
            <w:gridSpan w:val="5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еспечение высокого качества муниципального управления, основанного на современных управленческих технологиях и непрерывном развитии муниципальных служащих;</w:t>
            </w:r>
          </w:p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еспечение реализации предусмотренных законодательством Российской Федерации полномочий органов местного самоуправления в области лесного хозяйства, муниципального контроля и надзора за использованием, охраной, защитой и воспроизводством городских лесов на территории муниципального образования город-курорт Геленджик;</w:t>
            </w:r>
          </w:p>
          <w:p w:rsidR="00D41751" w:rsidRPr="003C4467" w:rsidRDefault="00D41751" w:rsidP="00D41751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вышение информационной открытости органов местного самоуправления муниципального образования  город-курорт Геленджик и обеспечение права жителей муниципального образования  </w:t>
            </w:r>
            <w:r w:rsidRPr="003C446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город-курорт Геленджик на обсуждение в средствах массовой информации проектов муниципальных правовых актов по вопросам местного значения</w:t>
            </w:r>
          </w:p>
        </w:tc>
      </w:tr>
      <w:tr w:rsidR="00D41751" w:rsidRPr="00BB6DCB" w:rsidTr="00D41751">
        <w:trPr>
          <w:trHeight w:val="393"/>
        </w:trPr>
        <w:tc>
          <w:tcPr>
            <w:tcW w:w="2232" w:type="dxa"/>
          </w:tcPr>
          <w:p w:rsidR="00D41751" w:rsidRPr="003C4467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2" w:type="dxa"/>
            <w:gridSpan w:val="5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здание условий и укрепления статуса органов территориального общественного самоуправления</w:t>
            </w:r>
            <w:r w:rsidRPr="003C446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ород-курорт Геленджик</w:t>
            </w:r>
            <w:r w:rsidRPr="003C446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здание условий для осуществления международных и межмуниципальных связей, формирование позитивного имиджа города-курорта Геленджик;</w:t>
            </w:r>
          </w:p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еспечение непрерывного профессионального развития муниципальных служащих на основе индивидуальных карьерных траекторий, работы с кадровым резервом, развития института наставничества;</w:t>
            </w:r>
          </w:p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здание условий для обеспечения финансово-хозяйственной деятельности органов местного самоуправления муниципального образования город-курорт Геленджик;</w:t>
            </w:r>
          </w:p>
          <w:p w:rsidR="00D41751" w:rsidRPr="003C4467" w:rsidRDefault="00D41751" w:rsidP="00D41751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дение официальных мероприятий администрации муниципального образования город-курорт Геленджик, участие в официальных мероприятиях, проводимых органами государственной власти, иными органами местного самоуправления и организациями;</w:t>
            </w:r>
          </w:p>
          <w:p w:rsidR="00D41751" w:rsidRPr="003C4467" w:rsidRDefault="00D41751" w:rsidP="00D41751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вышение информационной открытости органов местного самоуправления муниципального образования  город-курорт Геленджик и обеспечение права жителей муниципального образования  город-курорт Геленджик на обсуждение в средствах массовой информации проектов муниципальных правовых актов по вопросам местного значения;</w:t>
            </w:r>
          </w:p>
          <w:p w:rsidR="00D41751" w:rsidRPr="003C4467" w:rsidRDefault="00D41751" w:rsidP="00D41751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существление муниципального контроля и надзора за использованием, охраной, защитой и воспроизводством городских лесов на территории муниципального образования город-курорт Геленджик;</w:t>
            </w:r>
          </w:p>
          <w:p w:rsidR="00D41751" w:rsidRPr="003C4467" w:rsidRDefault="00D41751" w:rsidP="00D41751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рганизация осуществления мер пожарной безопасности в городских лесах, расположенных в границах муниципального образования город-курорт Геленджик;</w:t>
            </w:r>
          </w:p>
          <w:p w:rsidR="00D41751" w:rsidRPr="003C4467" w:rsidRDefault="00D41751" w:rsidP="00D41751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ализация лесохозяйственных регламентов;</w:t>
            </w:r>
          </w:p>
          <w:p w:rsidR="00D41751" w:rsidRPr="003C4467" w:rsidRDefault="00D41751" w:rsidP="00D41751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существление муниципального контроля и надзора за использованием, охраной, защитой и воспроизводством городских лесов на территории муниципального образования город-курорт Геленджик</w:t>
            </w:r>
          </w:p>
        </w:tc>
      </w:tr>
      <w:tr w:rsidR="00D41751" w:rsidRPr="00BB6DCB" w:rsidTr="00D41751">
        <w:trPr>
          <w:trHeight w:val="393"/>
        </w:trPr>
        <w:tc>
          <w:tcPr>
            <w:tcW w:w="2232" w:type="dxa"/>
          </w:tcPr>
          <w:p w:rsidR="00D41751" w:rsidRPr="003C4467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язка со стратегическими целями Стратегии социально-экономического развития муниципального образования город-курорт Геленджик </w:t>
            </w:r>
          </w:p>
        </w:tc>
        <w:tc>
          <w:tcPr>
            <w:tcW w:w="7622" w:type="dxa"/>
            <w:gridSpan w:val="5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Ц10</w:t>
            </w:r>
          </w:p>
        </w:tc>
      </w:tr>
      <w:tr w:rsidR="00D41751" w:rsidRPr="00BB6DCB" w:rsidTr="00D41751">
        <w:tc>
          <w:tcPr>
            <w:tcW w:w="2232" w:type="dxa"/>
          </w:tcPr>
          <w:p w:rsidR="00D41751" w:rsidRPr="003C4467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целевых показателей му</w:t>
            </w: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ципальной программы</w:t>
            </w:r>
          </w:p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2" w:type="dxa"/>
            <w:gridSpan w:val="5"/>
          </w:tcPr>
          <w:p w:rsidR="00D41751" w:rsidRPr="003C4467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рганизованных приемов граждан руководителями органов территориального общественного самоуправления;</w:t>
            </w:r>
          </w:p>
          <w:p w:rsidR="00D41751" w:rsidRPr="003C4467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ая активность населения в выборной компании;</w:t>
            </w:r>
          </w:p>
          <w:p w:rsidR="00D41751" w:rsidRPr="003C4467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субботников организованных руководителями органов территориального общественного самоуправления;</w:t>
            </w:r>
          </w:p>
          <w:p w:rsidR="00D41751" w:rsidRPr="003C4467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участников смотра-конкурса в номинациях на звания «Луч</w:t>
            </w: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ий квартал му</w:t>
            </w: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ципального образования го</w:t>
            </w: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д-курорт Ге</w:t>
            </w: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джик», «Луч</w:t>
            </w: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ий многоквар</w:t>
            </w: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ирный дом», «Дом образцового содержания»;</w:t>
            </w:r>
          </w:p>
          <w:p w:rsidR="00D41751" w:rsidRPr="003C4467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пенсационных выплат на оплату жилых помещений и коммунальных услуг руководителям органов территориального общественного самоуправления муниципального образования город-курорт Геленджик;</w:t>
            </w:r>
          </w:p>
          <w:p w:rsidR="00D41751" w:rsidRPr="00DC266F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C266F">
              <w:rPr>
                <w:rFonts w:ascii="Times New Roman" w:hAnsi="Times New Roman"/>
                <w:sz w:val="23"/>
                <w:szCs w:val="23"/>
                <w:lang w:eastAsia="ru-RU"/>
              </w:rPr>
              <w:t>доля руководителей территориального общественного самоуправления, принявших участие в конкурсе на звание «Лучший орган территориального общественного самоуправления в муниципальном образовании город-курорт Геленджик»;</w:t>
            </w:r>
          </w:p>
          <w:p w:rsidR="00D41751" w:rsidRPr="00DC266F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C266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оличество объединенных квартальных округов муниципального образования город-курорт Геленджик, принявших участие в конкурсе на звание </w:t>
            </w:r>
            <w:r w:rsidRPr="00DC266F">
              <w:rPr>
                <w:rFonts w:ascii="Times New Roman" w:hAnsi="Times New Roman"/>
                <w:sz w:val="23"/>
                <w:szCs w:val="23"/>
              </w:rPr>
              <w:t>«Луч</w:t>
            </w:r>
            <w:r w:rsidRPr="00DC266F">
              <w:rPr>
                <w:rFonts w:ascii="Times New Roman" w:hAnsi="Times New Roman"/>
                <w:sz w:val="23"/>
                <w:szCs w:val="23"/>
              </w:rPr>
              <w:softHyphen/>
              <w:t xml:space="preserve">ший </w:t>
            </w:r>
            <w:r w:rsidRPr="00DC266F">
              <w:rPr>
                <w:rFonts w:ascii="Times New Roman" w:hAnsi="Times New Roman"/>
                <w:sz w:val="23"/>
                <w:szCs w:val="23"/>
                <w:lang w:eastAsia="ru-RU"/>
              </w:rPr>
              <w:t>объединенный квартал  в му</w:t>
            </w:r>
            <w:r w:rsidRPr="00DC266F">
              <w:rPr>
                <w:rFonts w:ascii="Times New Roman" w:hAnsi="Times New Roman"/>
                <w:sz w:val="23"/>
                <w:szCs w:val="23"/>
                <w:lang w:eastAsia="ru-RU"/>
              </w:rPr>
              <w:softHyphen/>
              <w:t>ниципальном образовании го</w:t>
            </w:r>
            <w:r w:rsidRPr="00DC266F">
              <w:rPr>
                <w:rFonts w:ascii="Times New Roman" w:hAnsi="Times New Roman"/>
                <w:sz w:val="23"/>
                <w:szCs w:val="23"/>
                <w:lang w:eastAsia="ru-RU"/>
              </w:rPr>
              <w:softHyphen/>
              <w:t>род-курорт Ге</w:t>
            </w:r>
            <w:r w:rsidRPr="00DC266F">
              <w:rPr>
                <w:rFonts w:ascii="Times New Roman" w:hAnsi="Times New Roman"/>
                <w:sz w:val="23"/>
                <w:szCs w:val="23"/>
                <w:lang w:eastAsia="ru-RU"/>
              </w:rPr>
              <w:softHyphen/>
              <w:t>ленджик»;</w:t>
            </w:r>
          </w:p>
          <w:p w:rsidR="00D41751" w:rsidRPr="00DC266F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C266F">
              <w:rPr>
                <w:rFonts w:ascii="Times New Roman" w:hAnsi="Times New Roman"/>
                <w:sz w:val="23"/>
                <w:szCs w:val="23"/>
                <w:lang w:eastAsia="ru-RU"/>
              </w:rPr>
              <w:t>уплата ежегодных членских взносов в Международ</w:t>
            </w:r>
            <w:r w:rsidRPr="00DC266F">
              <w:rPr>
                <w:rFonts w:ascii="Times New Roman" w:hAnsi="Times New Roman"/>
                <w:sz w:val="23"/>
                <w:szCs w:val="23"/>
                <w:lang w:eastAsia="ru-RU"/>
              </w:rPr>
              <w:softHyphen/>
              <w:t>ную ассоциацию «По</w:t>
            </w:r>
            <w:r w:rsidRPr="00DC266F">
              <w:rPr>
                <w:rFonts w:ascii="Times New Roman" w:hAnsi="Times New Roman"/>
                <w:sz w:val="23"/>
                <w:szCs w:val="23"/>
                <w:lang w:eastAsia="ru-RU"/>
              </w:rPr>
              <w:softHyphen/>
              <w:t>родненные города»;</w:t>
            </w:r>
          </w:p>
          <w:p w:rsidR="00D41751" w:rsidRPr="00DC266F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C266F">
              <w:rPr>
                <w:rFonts w:ascii="Times New Roman" w:hAnsi="Times New Roman"/>
                <w:sz w:val="23"/>
                <w:szCs w:val="23"/>
                <w:lang w:eastAsia="ru-RU"/>
              </w:rPr>
              <w:t>уплата ежегодных членских взносов в Ассоциацию «Совет муни</w:t>
            </w:r>
            <w:r w:rsidRPr="00DC266F">
              <w:rPr>
                <w:rFonts w:ascii="Times New Roman" w:hAnsi="Times New Roman"/>
                <w:sz w:val="23"/>
                <w:szCs w:val="23"/>
                <w:lang w:eastAsia="ru-RU"/>
              </w:rPr>
              <w:softHyphen/>
              <w:t>ципальных образований Краснодарского края»;</w:t>
            </w:r>
          </w:p>
          <w:p w:rsidR="00D41751" w:rsidRPr="003C4467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66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рганизация и прием  официальных российских </w:t>
            </w: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и иностранных делегаций (деловых встреч, переговоров, совещаний и т.п.);</w:t>
            </w:r>
          </w:p>
          <w:p w:rsidR="00D41751" w:rsidRPr="003C4467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служащих</w:t>
            </w:r>
            <w:r w:rsidRPr="003C4467">
              <w:rPr>
                <w:rFonts w:ascii="Times New Roman" w:hAnsi="Times New Roman"/>
                <w:sz w:val="24"/>
                <w:szCs w:val="24"/>
              </w:rPr>
              <w:t>, прошедших подготовку, пере</w:t>
            </w:r>
            <w:r w:rsidRPr="003C4467">
              <w:rPr>
                <w:rFonts w:ascii="Times New Roman" w:hAnsi="Times New Roman"/>
                <w:sz w:val="24"/>
                <w:szCs w:val="24"/>
              </w:rPr>
              <w:softHyphen/>
              <w:t>подготовку и повышение квалификации</w:t>
            </w: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41751" w:rsidRPr="003C4467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уживаемых органов местного самоуправления и муниципальных  учреждений, в которых муниципальное казенное учреждение «Централизованная бухгалтерия органов местного самоуправления» осуществляет бухгалтерский учет;</w:t>
            </w:r>
          </w:p>
          <w:p w:rsidR="00D41751" w:rsidRPr="003C4467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официальных мероприятий администрации муниципального образования город-курорт Геленджик;</w:t>
            </w:r>
          </w:p>
          <w:p w:rsidR="00D41751" w:rsidRPr="003C4467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napToGrid w:val="0"/>
                <w:sz w:val="24"/>
                <w:szCs w:val="24"/>
              </w:rPr>
              <w:t>объем печатных информационных материалов, опубликованных в средствах массовой ин</w:t>
            </w:r>
            <w:r w:rsidRPr="003C4467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формации администрацией му</w:t>
            </w:r>
            <w:r w:rsidRPr="003C4467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ниципального образо</w:t>
            </w:r>
            <w:r w:rsidRPr="003C4467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вания город-курорт Ге</w:t>
            </w:r>
            <w:r w:rsidRPr="003C4467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ленджик</w:t>
            </w: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D41751" w:rsidRPr="00DC266F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DC266F">
              <w:rPr>
                <w:rFonts w:ascii="Times New Roman" w:hAnsi="Times New Roman"/>
                <w:snapToGrid w:val="0"/>
                <w:sz w:val="23"/>
                <w:szCs w:val="23"/>
              </w:rPr>
              <w:t>количество информационных материалов и модулей о событиях и мероприятиях, проводимых в муниципальном образовании город-курорт Геленджик, размещенных в центральных и региональных средствах массовой информации;</w:t>
            </w:r>
          </w:p>
          <w:p w:rsidR="00D41751" w:rsidRPr="00DC266F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bCs/>
                <w:sz w:val="23"/>
                <w:szCs w:val="23"/>
              </w:rPr>
            </w:pPr>
            <w:r w:rsidRPr="00DC266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ъем информационных сюжетов на телевидении </w:t>
            </w:r>
            <w:r w:rsidRPr="00DC266F">
              <w:rPr>
                <w:rFonts w:ascii="Times New Roman" w:hAnsi="Times New Roman"/>
                <w:bCs/>
                <w:sz w:val="23"/>
                <w:szCs w:val="23"/>
              </w:rPr>
              <w:t>об освещении деятельности органов местного самоуправления муниципального образования город-курорт Геленджик;</w:t>
            </w:r>
          </w:p>
          <w:p w:rsidR="00D41751" w:rsidRPr="00DC266F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C266F">
              <w:rPr>
                <w:rFonts w:ascii="Times New Roman" w:hAnsi="Times New Roman"/>
                <w:sz w:val="23"/>
                <w:szCs w:val="23"/>
                <w:lang w:eastAsia="ru-RU"/>
              </w:rPr>
              <w:t>доля опубликованных муниципальных нормативных правовых актов в печатном издании «Официальный вестник органов местного самоуправления муниципального образования город-курорт Геленджик»;</w:t>
            </w:r>
          </w:p>
          <w:p w:rsidR="00D41751" w:rsidRPr="00DC266F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66F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уровня дорожно-транспортных происшествий служебных автотранспортных средств МКУ ОД ОМС к уровню предыдущего года;</w:t>
            </w:r>
          </w:p>
          <w:p w:rsidR="00D41751" w:rsidRPr="00DC266F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66F">
              <w:rPr>
                <w:rFonts w:ascii="Times New Roman" w:hAnsi="Times New Roman"/>
                <w:sz w:val="24"/>
                <w:szCs w:val="24"/>
                <w:lang w:eastAsia="ru-RU"/>
              </w:rPr>
              <w:t>доля отремонтированных зданий органов местного самоуправления;</w:t>
            </w:r>
          </w:p>
          <w:p w:rsidR="00D41751" w:rsidRPr="00DC266F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C2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новления автопарка (автомобильного транспорта) для нужд </w:t>
            </w:r>
            <w:r w:rsidRPr="00DC266F"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и муниципального образования город-курорт Геленджик;</w:t>
            </w:r>
          </w:p>
          <w:p w:rsidR="00D41751" w:rsidRPr="00DC266F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DC266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количество осуществленных надзорных мероприятий за использованием, охраной, защитой и воспроизводством городских лесов на территории муниципального образования город-курорт Геленджик;</w:t>
            </w:r>
          </w:p>
          <w:p w:rsidR="00D41751" w:rsidRPr="003C4467" w:rsidRDefault="00D41751" w:rsidP="00D41751">
            <w:pPr>
              <w:shd w:val="clear" w:color="auto" w:fill="FFFFFF"/>
              <w:spacing w:after="0" w:line="240" w:lineRule="auto"/>
              <w:ind w:firstLine="46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266F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уменьшение количества пожаров городских лесов</w:t>
            </w:r>
          </w:p>
        </w:tc>
      </w:tr>
      <w:tr w:rsidR="00D41751" w:rsidRPr="00BB6DCB" w:rsidTr="00D41751">
        <w:trPr>
          <w:trHeight w:val="670"/>
        </w:trPr>
        <w:tc>
          <w:tcPr>
            <w:tcW w:w="2232" w:type="dxa"/>
          </w:tcPr>
          <w:p w:rsidR="00D41751" w:rsidRPr="003C4467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кты в составе муниципальной программы</w:t>
            </w:r>
          </w:p>
        </w:tc>
        <w:tc>
          <w:tcPr>
            <w:tcW w:w="7622" w:type="dxa"/>
            <w:gridSpan w:val="5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D41751" w:rsidRPr="00BB6DCB" w:rsidTr="00D41751">
        <w:trPr>
          <w:trHeight w:val="670"/>
        </w:trPr>
        <w:tc>
          <w:tcPr>
            <w:tcW w:w="2232" w:type="dxa"/>
          </w:tcPr>
          <w:p w:rsidR="00D41751" w:rsidRPr="003C4467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муници</w:t>
            </w: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альной программы</w:t>
            </w:r>
          </w:p>
        </w:tc>
        <w:tc>
          <w:tcPr>
            <w:tcW w:w="7622" w:type="dxa"/>
            <w:gridSpan w:val="5"/>
          </w:tcPr>
          <w:p w:rsidR="00D41751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ы не предусмотрены,</w:t>
            </w:r>
          </w:p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-2030 годы</w:t>
            </w:r>
          </w:p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BB6DCB" w:rsidTr="00D41751">
        <w:trPr>
          <w:trHeight w:val="50"/>
        </w:trPr>
        <w:tc>
          <w:tcPr>
            <w:tcW w:w="2232" w:type="dxa"/>
          </w:tcPr>
          <w:p w:rsidR="00D41751" w:rsidRPr="00F5505D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5D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</w:t>
            </w:r>
            <w:r w:rsidRPr="00F5505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муниципальной программы, в том числе на финансовое обеспече</w:t>
            </w:r>
            <w:r w:rsidRPr="00F5505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проектов</w:t>
            </w:r>
          </w:p>
        </w:tc>
        <w:tc>
          <w:tcPr>
            <w:tcW w:w="1562" w:type="dxa"/>
            <w:vMerge w:val="restart"/>
          </w:tcPr>
          <w:p w:rsidR="00D41751" w:rsidRPr="00F5505D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F5505D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F5505D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F5505D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F5505D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5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60" w:type="dxa"/>
            <w:gridSpan w:val="4"/>
            <w:vAlign w:val="center"/>
          </w:tcPr>
          <w:p w:rsidR="00D41751" w:rsidRPr="00F5505D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5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41751" w:rsidRPr="00BB6DCB" w:rsidTr="00D41751">
        <w:tc>
          <w:tcPr>
            <w:tcW w:w="2232" w:type="dxa"/>
          </w:tcPr>
          <w:p w:rsidR="00D41751" w:rsidRPr="00F5505D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5D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562" w:type="dxa"/>
            <w:vMerge/>
          </w:tcPr>
          <w:p w:rsidR="00D41751" w:rsidRPr="00F5505D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41751" w:rsidRPr="00F5505D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5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3" w:type="dxa"/>
            <w:vAlign w:val="center"/>
          </w:tcPr>
          <w:p w:rsidR="00D41751" w:rsidRPr="00F5505D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5D">
              <w:rPr>
                <w:rFonts w:ascii="Times New Roman" w:hAnsi="Times New Roman"/>
                <w:sz w:val="24"/>
                <w:szCs w:val="24"/>
                <w:lang w:eastAsia="ru-RU"/>
              </w:rPr>
              <w:t>бюджет Краснодарского края</w:t>
            </w:r>
          </w:p>
        </w:tc>
        <w:tc>
          <w:tcPr>
            <w:tcW w:w="1594" w:type="dxa"/>
            <w:vAlign w:val="center"/>
          </w:tcPr>
          <w:p w:rsidR="00D41751" w:rsidRPr="00F5505D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5D">
              <w:rPr>
                <w:rFonts w:ascii="Times New Roman" w:hAnsi="Times New Roman"/>
                <w:sz w:val="24"/>
                <w:szCs w:val="24"/>
                <w:lang w:eastAsia="ru-RU"/>
              </w:rPr>
              <w:t>местный</w:t>
            </w:r>
          </w:p>
          <w:p w:rsidR="00D41751" w:rsidRPr="00F5505D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5D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666" w:type="dxa"/>
            <w:vAlign w:val="center"/>
          </w:tcPr>
          <w:p w:rsidR="00D41751" w:rsidRPr="00F5505D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505D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D41751" w:rsidRPr="00BB6DCB" w:rsidTr="00D41751">
        <w:tc>
          <w:tcPr>
            <w:tcW w:w="2232" w:type="dxa"/>
          </w:tcPr>
          <w:p w:rsidR="00D41751" w:rsidRPr="003C4467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2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 913,3</w:t>
            </w:r>
          </w:p>
        </w:tc>
        <w:tc>
          <w:tcPr>
            <w:tcW w:w="1417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 913,3</w:t>
            </w:r>
          </w:p>
        </w:tc>
        <w:tc>
          <w:tcPr>
            <w:tcW w:w="1666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BB6DCB" w:rsidTr="00D41751">
        <w:tc>
          <w:tcPr>
            <w:tcW w:w="2232" w:type="dxa"/>
          </w:tcPr>
          <w:p w:rsidR="00D41751" w:rsidRPr="003C4467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2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 168,6</w:t>
            </w:r>
          </w:p>
        </w:tc>
        <w:tc>
          <w:tcPr>
            <w:tcW w:w="1417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 168,6</w:t>
            </w:r>
          </w:p>
        </w:tc>
        <w:tc>
          <w:tcPr>
            <w:tcW w:w="1666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BB6DCB" w:rsidTr="00D41751">
        <w:tc>
          <w:tcPr>
            <w:tcW w:w="2232" w:type="dxa"/>
          </w:tcPr>
          <w:p w:rsidR="00D41751" w:rsidRPr="003C4467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62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 964,8</w:t>
            </w:r>
          </w:p>
        </w:tc>
        <w:tc>
          <w:tcPr>
            <w:tcW w:w="1417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 964,8</w:t>
            </w:r>
          </w:p>
        </w:tc>
        <w:tc>
          <w:tcPr>
            <w:tcW w:w="1666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BB6DCB" w:rsidTr="00D41751">
        <w:tc>
          <w:tcPr>
            <w:tcW w:w="2232" w:type="dxa"/>
          </w:tcPr>
          <w:p w:rsidR="00D41751" w:rsidRPr="003C4467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2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 618,0</w:t>
            </w:r>
          </w:p>
        </w:tc>
        <w:tc>
          <w:tcPr>
            <w:tcW w:w="1417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 618,0</w:t>
            </w:r>
          </w:p>
        </w:tc>
        <w:tc>
          <w:tcPr>
            <w:tcW w:w="1666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BB6DCB" w:rsidTr="00D41751">
        <w:tc>
          <w:tcPr>
            <w:tcW w:w="2232" w:type="dxa"/>
          </w:tcPr>
          <w:p w:rsidR="00D41751" w:rsidRPr="003C4467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62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 618,0</w:t>
            </w:r>
          </w:p>
        </w:tc>
        <w:tc>
          <w:tcPr>
            <w:tcW w:w="1417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 618,0</w:t>
            </w:r>
          </w:p>
        </w:tc>
        <w:tc>
          <w:tcPr>
            <w:tcW w:w="1666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BB6DCB" w:rsidTr="00D41751">
        <w:tc>
          <w:tcPr>
            <w:tcW w:w="2232" w:type="dxa"/>
          </w:tcPr>
          <w:p w:rsidR="00D41751" w:rsidRPr="003C4467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62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 650,2</w:t>
            </w:r>
          </w:p>
        </w:tc>
        <w:tc>
          <w:tcPr>
            <w:tcW w:w="1417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 650,2</w:t>
            </w:r>
          </w:p>
        </w:tc>
        <w:tc>
          <w:tcPr>
            <w:tcW w:w="1666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BB6DCB" w:rsidTr="00D41751">
        <w:tc>
          <w:tcPr>
            <w:tcW w:w="2232" w:type="dxa"/>
          </w:tcPr>
          <w:p w:rsidR="00D41751" w:rsidRPr="003C4467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4467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2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 618,0</w:t>
            </w:r>
          </w:p>
        </w:tc>
        <w:tc>
          <w:tcPr>
            <w:tcW w:w="1417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 618,0</w:t>
            </w:r>
          </w:p>
        </w:tc>
        <w:tc>
          <w:tcPr>
            <w:tcW w:w="1666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BB6DCB" w:rsidTr="00D41751">
        <w:tc>
          <w:tcPr>
            <w:tcW w:w="2232" w:type="dxa"/>
            <w:tcBorders>
              <w:bottom w:val="single" w:sz="4" w:space="0" w:color="auto"/>
            </w:tcBorders>
          </w:tcPr>
          <w:p w:rsidR="00D41751" w:rsidRPr="003C4467" w:rsidRDefault="00D41751" w:rsidP="00D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3C44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62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45 550,9</w:t>
            </w:r>
          </w:p>
        </w:tc>
        <w:tc>
          <w:tcPr>
            <w:tcW w:w="1417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45 550,9</w:t>
            </w:r>
          </w:p>
        </w:tc>
        <w:tc>
          <w:tcPr>
            <w:tcW w:w="1666" w:type="dxa"/>
          </w:tcPr>
          <w:p w:rsidR="00D41751" w:rsidRPr="003C4467" w:rsidRDefault="00D41751" w:rsidP="00D4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1751" w:rsidRDefault="00D41751" w:rsidP="00D417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751" w:rsidRDefault="00D41751" w:rsidP="00D4175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 Целевые показатели муниципальной программы</w:t>
      </w:r>
    </w:p>
    <w:p w:rsidR="00D41751" w:rsidRDefault="00D41751" w:rsidP="00D417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</w:p>
    <w:p w:rsidR="00D41751" w:rsidRDefault="00D41751" w:rsidP="00D41751">
      <w:pPr>
        <w:tabs>
          <w:tab w:val="left" w:pos="851"/>
          <w:tab w:val="left" w:pos="1260"/>
          <w:tab w:val="center" w:pos="524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Целевые показатели муниципальной программы приведены в приложении 1 к муниципальной программе. Сведения о порядке сбора информации и методике расчета целевых показателей муниципальной программы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представлена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в приложении 2 к муниципальной программе. Периодичность расчета – ежегодно.</w:t>
      </w:r>
    </w:p>
    <w:p w:rsidR="00D41751" w:rsidRDefault="00D41751" w:rsidP="00D417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е значения некоторых целевых показателей муниципальной программы в течение срока ее реализации сохраняются на одном уровне, так как увеличение объема финансирования мероприятий по годам их реализации не предусматривается.</w:t>
      </w:r>
    </w:p>
    <w:p w:rsidR="00D41751" w:rsidRDefault="00D41751" w:rsidP="00D41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муниципальной программы 2024-2030 годы. Этапы не предусмотрены.</w:t>
      </w:r>
    </w:p>
    <w:p w:rsidR="00D41751" w:rsidRDefault="00D41751" w:rsidP="00D41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751" w:rsidRDefault="00D41751" w:rsidP="00D41751">
      <w:pPr>
        <w:tabs>
          <w:tab w:val="left" w:pos="851"/>
          <w:tab w:val="left" w:pos="1260"/>
          <w:tab w:val="center" w:pos="524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. Перечень основных мероприятий  муниципальной программы</w:t>
      </w:r>
    </w:p>
    <w:p w:rsidR="00D41751" w:rsidRDefault="00D41751" w:rsidP="00D41751">
      <w:pPr>
        <w:tabs>
          <w:tab w:val="left" w:pos="851"/>
          <w:tab w:val="left" w:pos="1260"/>
          <w:tab w:val="center" w:pos="524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41751" w:rsidRDefault="00D41751" w:rsidP="00D41751">
      <w:pPr>
        <w:tabs>
          <w:tab w:val="left" w:pos="851"/>
          <w:tab w:val="left" w:pos="1260"/>
          <w:tab w:val="center" w:pos="524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еречень и описание основных мероприятий муниципальной программы приведен в приложении 3 к муниципальной программе.</w:t>
      </w:r>
    </w:p>
    <w:p w:rsidR="00D41751" w:rsidRDefault="00D41751" w:rsidP="00D417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751" w:rsidRDefault="00D41751" w:rsidP="00D4175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Методика оценки эффективности реализации  </w:t>
      </w:r>
    </w:p>
    <w:p w:rsidR="00D41751" w:rsidRDefault="00D41751" w:rsidP="00D4175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муниципальной программы</w:t>
      </w:r>
    </w:p>
    <w:p w:rsidR="00D41751" w:rsidRDefault="00D41751" w:rsidP="00D417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41751" w:rsidRDefault="00D41751" w:rsidP="00D417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3F1BC3">
        <w:rPr>
          <w:rFonts w:ascii="Times New Roman" w:hAnsi="Times New Roman"/>
          <w:snapToGrid w:val="0"/>
          <w:sz w:val="28"/>
          <w:szCs w:val="28"/>
        </w:rPr>
        <w:t>Оценка эффективности реализации м</w:t>
      </w:r>
      <w:r>
        <w:rPr>
          <w:rFonts w:ascii="Times New Roman" w:hAnsi="Times New Roman"/>
          <w:snapToGrid w:val="0"/>
          <w:sz w:val="28"/>
          <w:szCs w:val="28"/>
        </w:rPr>
        <w:t>униципальной программы осуществ</w:t>
      </w:r>
      <w:r w:rsidRPr="003F1BC3">
        <w:rPr>
          <w:rFonts w:ascii="Times New Roman" w:hAnsi="Times New Roman"/>
          <w:snapToGrid w:val="0"/>
          <w:sz w:val="28"/>
          <w:szCs w:val="28"/>
        </w:rPr>
        <w:t>ляется в соответствии с постановлением ад</w:t>
      </w:r>
      <w:r>
        <w:rPr>
          <w:rFonts w:ascii="Times New Roman" w:hAnsi="Times New Roman"/>
          <w:snapToGrid w:val="0"/>
          <w:sz w:val="28"/>
          <w:szCs w:val="28"/>
        </w:rPr>
        <w:t>министрации муниципального обра</w:t>
      </w:r>
      <w:r w:rsidRPr="003F1BC3">
        <w:rPr>
          <w:rFonts w:ascii="Times New Roman" w:hAnsi="Times New Roman"/>
          <w:snapToGrid w:val="0"/>
          <w:sz w:val="28"/>
          <w:szCs w:val="28"/>
        </w:rPr>
        <w:t>зования город-курорт Геленджик от  26 февра</w:t>
      </w:r>
      <w:r>
        <w:rPr>
          <w:rFonts w:ascii="Times New Roman" w:hAnsi="Times New Roman"/>
          <w:snapToGrid w:val="0"/>
          <w:sz w:val="28"/>
          <w:szCs w:val="28"/>
        </w:rPr>
        <w:t>ля 201</w:t>
      </w:r>
      <w:r w:rsidR="00CA33BE">
        <w:rPr>
          <w:rFonts w:ascii="Times New Roman" w:hAnsi="Times New Roman"/>
          <w:snapToGrid w:val="0"/>
          <w:sz w:val="28"/>
          <w:szCs w:val="28"/>
        </w:rPr>
        <w:t>9 года  №433</w:t>
      </w:r>
      <w:r>
        <w:rPr>
          <w:rFonts w:ascii="Times New Roman" w:hAnsi="Times New Roman"/>
          <w:snapToGrid w:val="0"/>
          <w:sz w:val="28"/>
          <w:szCs w:val="28"/>
        </w:rPr>
        <w:t xml:space="preserve"> «Об утвержде</w:t>
      </w:r>
      <w:r w:rsidRPr="003F1BC3">
        <w:rPr>
          <w:rFonts w:ascii="Times New Roman" w:hAnsi="Times New Roman"/>
          <w:snapToGrid w:val="0"/>
          <w:sz w:val="28"/>
          <w:szCs w:val="28"/>
        </w:rPr>
        <w:t>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 и о признании утратившими силу  не</w:t>
      </w:r>
      <w:r>
        <w:rPr>
          <w:rFonts w:ascii="Times New Roman" w:hAnsi="Times New Roman"/>
          <w:snapToGrid w:val="0"/>
          <w:sz w:val="28"/>
          <w:szCs w:val="28"/>
        </w:rPr>
        <w:t>кото</w:t>
      </w:r>
      <w:r w:rsidRPr="003F1BC3">
        <w:rPr>
          <w:rFonts w:ascii="Times New Roman" w:hAnsi="Times New Roman"/>
          <w:snapToGrid w:val="0"/>
          <w:sz w:val="28"/>
          <w:szCs w:val="28"/>
        </w:rPr>
        <w:t>рых правовых актов администрации муниципального образова</w:t>
      </w:r>
      <w:r>
        <w:rPr>
          <w:rFonts w:ascii="Times New Roman" w:hAnsi="Times New Roman"/>
          <w:snapToGrid w:val="0"/>
          <w:sz w:val="28"/>
          <w:szCs w:val="28"/>
        </w:rPr>
        <w:t>ния город-курорт Геленджик».</w:t>
      </w:r>
      <w:proofErr w:type="gramEnd"/>
    </w:p>
    <w:p w:rsidR="00D41751" w:rsidRDefault="00D41751" w:rsidP="00D417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41751" w:rsidRDefault="00D41751" w:rsidP="00D4175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. Механизм реализации муниципальной программы и контроль</w:t>
      </w:r>
    </w:p>
    <w:p w:rsidR="00D41751" w:rsidRDefault="00D41751" w:rsidP="00D4175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за ее выполнением</w:t>
      </w:r>
    </w:p>
    <w:p w:rsidR="00D41751" w:rsidRDefault="00D41751" w:rsidP="00D4175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41751" w:rsidRDefault="00D41751" w:rsidP="00D4175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координатор – администрация муниципального образования город-курорт Геленджик.</w:t>
      </w:r>
    </w:p>
    <w:p w:rsidR="00D41751" w:rsidRDefault="00D41751" w:rsidP="00D4175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м администрации муниципального образования город-курорт Геленджик, уполномоченным на  текущее управление муниципальной программой, определено управление делами администрации муниципального образования город-курорт Геленджик, которое:</w:t>
      </w:r>
    </w:p>
    <w:p w:rsidR="00D41751" w:rsidRDefault="00D41751" w:rsidP="00D41751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ивает разработку </w:t>
      </w:r>
      <w:r>
        <w:rPr>
          <w:color w:val="000000"/>
          <w:sz w:val="28"/>
          <w:szCs w:val="28"/>
        </w:rPr>
        <w:t>муниципальной программы, ее согласование с участниками муниципальной программы;</w:t>
      </w:r>
    </w:p>
    <w:p w:rsidR="00D41751" w:rsidRDefault="00D41751" w:rsidP="00D41751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D41751" w:rsidRDefault="00D41751" w:rsidP="00D41751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деятельности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28"/>
          <w:szCs w:val="28"/>
        </w:rPr>
        <w:t>участников муниципальной программы;</w:t>
      </w:r>
    </w:p>
    <w:p w:rsidR="00D41751" w:rsidRDefault="00D41751" w:rsidP="00D41751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41751" w:rsidRDefault="00D41751" w:rsidP="00D41751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аботу по достижению целевых показателей муниципальной программы;</w:t>
      </w:r>
    </w:p>
    <w:p w:rsidR="00D41751" w:rsidRDefault="00D41751" w:rsidP="00D41751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D41751" w:rsidRDefault="00D41751" w:rsidP="00D41751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D41751" w:rsidRDefault="00D41751" w:rsidP="00D41751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бщает информацию о реализации муниципальной программы на основании отчетности, представляемой  участниками муниципальной программы;</w:t>
      </w:r>
    </w:p>
    <w:p w:rsidR="00D41751" w:rsidRDefault="00D41751" w:rsidP="00D41751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ет в управление экономики администрации муниципального образования город-курорт Геленджик сведения, необходимые для проведения мониторинга реализации муниципальной программы;</w:t>
      </w:r>
    </w:p>
    <w:p w:rsidR="00D41751" w:rsidRDefault="00D41751" w:rsidP="00D41751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41751" w:rsidRDefault="00D41751" w:rsidP="00D41751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отовит ежегодный отчет о ходе реализации муниципальной программы и оценке ее эффективности;</w:t>
      </w:r>
    </w:p>
    <w:p w:rsidR="00D41751" w:rsidRDefault="00D41751" w:rsidP="00D41751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41751" w:rsidRDefault="00D41751" w:rsidP="00D41751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D41751" w:rsidRDefault="00D41751" w:rsidP="00D417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заказчик:</w:t>
      </w:r>
    </w:p>
    <w:p w:rsidR="00D41751" w:rsidRDefault="00D41751" w:rsidP="00D417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1751" w:rsidRDefault="00D41751" w:rsidP="00D417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D41751" w:rsidRDefault="00D41751" w:rsidP="00D417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D41751" w:rsidRDefault="00D41751" w:rsidP="00D417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</w:p>
    <w:p w:rsidR="00D41751" w:rsidRDefault="00D41751" w:rsidP="00D417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D41751" w:rsidRDefault="00D41751" w:rsidP="00D417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</w:t>
      </w:r>
    </w:p>
    <w:p w:rsidR="00D41751" w:rsidRDefault="00D41751" w:rsidP="00D417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ых мероприятий;</w:t>
      </w:r>
    </w:p>
    <w:p w:rsidR="00D41751" w:rsidRDefault="00D41751" w:rsidP="00D417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D41751" w:rsidRDefault="00D41751" w:rsidP="00D4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ом администрации муниципального образования город-курорт             Геленджик, ответственным за реализацию мероприятия, указанного в подпункте 1.2.1.3 приложения 3 муниципальной программы, определить управление курортами и туризмом  администрации  муниципального образования город-курорт Геленджик.</w:t>
      </w:r>
    </w:p>
    <w:p w:rsidR="00D41751" w:rsidRDefault="00D41751" w:rsidP="00D4175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м администрации муниципального образования город-курорт           Геленджик, ответственным за реализацию мероприятий, указанных в подпунктах  2.1.1.1-2.1.1.3 приложения 3 муниципальной программы, определить отдел по взаимодействию со средствами массовой информации администрации муниципального образования город-курорт Геленджик.</w:t>
      </w:r>
    </w:p>
    <w:p w:rsidR="00D41751" w:rsidRDefault="00D41751" w:rsidP="00D4175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41751" w:rsidRDefault="00D41751" w:rsidP="00D4175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41751" w:rsidRDefault="00D41751" w:rsidP="00D4175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ачальник управления делами</w:t>
      </w:r>
    </w:p>
    <w:p w:rsidR="00D41751" w:rsidRDefault="00D41751" w:rsidP="00D4175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муниципального</w:t>
      </w:r>
      <w:proofErr w:type="gramEnd"/>
    </w:p>
    <w:p w:rsidR="00FD1D92" w:rsidRDefault="00D41751" w:rsidP="00FD1D92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</w:rPr>
        <w:t>образования город-курорт Геленджик                                               А.М. Борисова</w:t>
      </w:r>
    </w:p>
    <w:p w:rsidR="00FD1D92" w:rsidRDefault="00FD1D92" w:rsidP="00FD1D92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D1D92" w:rsidRDefault="00FD1D92" w:rsidP="00FD1D92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D1D92" w:rsidRDefault="00FD1D92" w:rsidP="00FD1D92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FD1D92" w:rsidRDefault="00FD1D92" w:rsidP="00FD1D92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sectPr w:rsidR="00FD1D92" w:rsidSect="00FD1D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1D92" w:rsidRPr="00FD1D92" w:rsidRDefault="00FD1D92" w:rsidP="00FD1D92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</w:rPr>
      </w:pPr>
      <w:r w:rsidRPr="00FD1D9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FD1D92" w:rsidRPr="00FD1D92" w:rsidRDefault="00FD1D92" w:rsidP="00FD1D92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</w:rPr>
      </w:pPr>
      <w:r w:rsidRPr="00FD1D92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FD1D92" w:rsidRPr="00FD1D92" w:rsidRDefault="00FD1D92" w:rsidP="00FD1D92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</w:rPr>
      </w:pPr>
      <w:r w:rsidRPr="00FD1D9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FD1D92" w:rsidRPr="00FD1D92" w:rsidRDefault="00FD1D92" w:rsidP="00FD1D92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</w:rPr>
      </w:pPr>
      <w:r w:rsidRPr="00FD1D92">
        <w:rPr>
          <w:rFonts w:ascii="Times New Roman" w:eastAsia="Calibri" w:hAnsi="Times New Roman" w:cs="Times New Roman"/>
          <w:sz w:val="28"/>
          <w:szCs w:val="28"/>
        </w:rPr>
        <w:t>город-курорт Геленджик</w:t>
      </w:r>
    </w:p>
    <w:p w:rsidR="00FD1D92" w:rsidRPr="00FD1D92" w:rsidRDefault="00FD1D92" w:rsidP="00FD1D92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</w:rPr>
      </w:pPr>
      <w:r w:rsidRPr="00FD1D92">
        <w:rPr>
          <w:rFonts w:ascii="Times New Roman" w:eastAsia="Calibri" w:hAnsi="Times New Roman" w:cs="Times New Roman"/>
          <w:sz w:val="28"/>
          <w:szCs w:val="28"/>
        </w:rPr>
        <w:t>«Развитие местного самоуправления</w:t>
      </w:r>
    </w:p>
    <w:p w:rsidR="00FD1D92" w:rsidRPr="00FD1D92" w:rsidRDefault="00FD1D92" w:rsidP="00FD1D92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</w:rPr>
      </w:pPr>
      <w:r w:rsidRPr="00FD1D92">
        <w:rPr>
          <w:rFonts w:ascii="Times New Roman" w:eastAsia="Calibri" w:hAnsi="Times New Roman" w:cs="Times New Roman"/>
          <w:sz w:val="28"/>
          <w:szCs w:val="28"/>
        </w:rPr>
        <w:t>в муниципальном образовании</w:t>
      </w:r>
    </w:p>
    <w:p w:rsidR="00FD1D92" w:rsidRPr="00FD1D92" w:rsidRDefault="00FD1D92" w:rsidP="00FD1D92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</w:rPr>
      </w:pPr>
      <w:r w:rsidRPr="00FD1D92">
        <w:rPr>
          <w:rFonts w:ascii="Times New Roman" w:eastAsia="Calibri" w:hAnsi="Times New Roman" w:cs="Times New Roman"/>
          <w:sz w:val="28"/>
          <w:szCs w:val="28"/>
        </w:rPr>
        <w:t xml:space="preserve">город-курорт Геленджик» </w:t>
      </w:r>
    </w:p>
    <w:p w:rsidR="00FD1D92" w:rsidRPr="00FD1D92" w:rsidRDefault="00FD1D92" w:rsidP="00FD1D92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</w:rPr>
      </w:pPr>
      <w:r w:rsidRPr="00FD1D92">
        <w:rPr>
          <w:rFonts w:ascii="Times New Roman" w:eastAsia="Calibri" w:hAnsi="Times New Roman" w:cs="Times New Roman"/>
          <w:sz w:val="28"/>
          <w:szCs w:val="28"/>
        </w:rPr>
        <w:t xml:space="preserve">на 2024-2030 годы </w:t>
      </w:r>
    </w:p>
    <w:p w:rsidR="00FD1D92" w:rsidRPr="00FD1D92" w:rsidRDefault="00FD1D92" w:rsidP="00FD1D92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1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___________ №______</w:t>
      </w:r>
    </w:p>
    <w:p w:rsidR="00D41751" w:rsidRPr="0069080E" w:rsidRDefault="00D41751" w:rsidP="00D4175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1</w:t>
      </w:r>
    </w:p>
    <w:p w:rsidR="00D41751" w:rsidRPr="0069080E" w:rsidRDefault="00D41751" w:rsidP="00D4175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41751" w:rsidRPr="0069080E" w:rsidRDefault="00D41751" w:rsidP="00D4175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41751" w:rsidRPr="0069080E" w:rsidRDefault="00D41751" w:rsidP="00D4175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город-курорт Геленджик</w:t>
      </w:r>
    </w:p>
    <w:p w:rsidR="00D41751" w:rsidRPr="0069080E" w:rsidRDefault="00D41751" w:rsidP="00D4175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«Развитие местного самоуправления</w:t>
      </w:r>
    </w:p>
    <w:p w:rsidR="00D41751" w:rsidRPr="0069080E" w:rsidRDefault="00D41751" w:rsidP="00D4175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в муниципальном образовании</w:t>
      </w:r>
    </w:p>
    <w:p w:rsidR="00D41751" w:rsidRDefault="00D41751" w:rsidP="00D4175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>»</w:t>
      </w:r>
      <w:r w:rsidRPr="0069080E">
        <w:rPr>
          <w:rFonts w:ascii="Times New Roman" w:hAnsi="Times New Roman"/>
          <w:sz w:val="28"/>
          <w:szCs w:val="28"/>
        </w:rPr>
        <w:t xml:space="preserve"> </w:t>
      </w:r>
    </w:p>
    <w:p w:rsidR="00D41751" w:rsidRPr="0069080E" w:rsidRDefault="00D41751" w:rsidP="00D4175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24</w:t>
      </w:r>
      <w:r w:rsidRPr="0069080E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69080E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1751" w:rsidRDefault="00D41751" w:rsidP="00D41751">
      <w:pPr>
        <w:spacing w:after="0" w:line="240" w:lineRule="auto"/>
        <w:ind w:left="991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41751" w:rsidRPr="006E4A39" w:rsidRDefault="00D41751" w:rsidP="00D41751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1751" w:rsidRDefault="00D41751" w:rsidP="00D417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048B">
        <w:rPr>
          <w:rFonts w:ascii="Times New Roman" w:hAnsi="Times New Roman"/>
          <w:sz w:val="28"/>
          <w:szCs w:val="28"/>
          <w:lang w:eastAsia="ru-RU"/>
        </w:rPr>
        <w:t xml:space="preserve">ЦЕЛЕВЫЕ ПОКАЗАТЕЛИ </w:t>
      </w:r>
    </w:p>
    <w:p w:rsidR="00D41751" w:rsidRPr="0076048B" w:rsidRDefault="00D41751" w:rsidP="00D417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76048B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41751" w:rsidRPr="0076048B" w:rsidRDefault="00D41751" w:rsidP="00D41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48B">
        <w:rPr>
          <w:rFonts w:ascii="Times New Roman" w:hAnsi="Times New Roman"/>
          <w:sz w:val="28"/>
          <w:szCs w:val="28"/>
          <w:lang w:eastAsia="ru-RU"/>
        </w:rPr>
        <w:t>«</w:t>
      </w:r>
      <w:r w:rsidRPr="0076048B">
        <w:rPr>
          <w:rFonts w:ascii="Times New Roman" w:hAnsi="Times New Roman"/>
          <w:sz w:val="28"/>
          <w:szCs w:val="28"/>
        </w:rPr>
        <w:t>Развитие местного самоуправления в муниципальном образовании город-курорт Геленджик»</w:t>
      </w:r>
    </w:p>
    <w:p w:rsidR="00D41751" w:rsidRDefault="00D41751" w:rsidP="00D41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48B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76048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30</w:t>
      </w:r>
      <w:r w:rsidRPr="0076048B">
        <w:rPr>
          <w:rFonts w:ascii="Times New Roman" w:hAnsi="Times New Roman"/>
          <w:sz w:val="28"/>
          <w:szCs w:val="28"/>
        </w:rPr>
        <w:t xml:space="preserve"> годы</w:t>
      </w:r>
    </w:p>
    <w:p w:rsidR="00D41751" w:rsidRDefault="00D41751" w:rsidP="00D41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850"/>
        <w:gridCol w:w="851"/>
        <w:gridCol w:w="1134"/>
        <w:gridCol w:w="1134"/>
        <w:gridCol w:w="992"/>
        <w:gridCol w:w="992"/>
        <w:gridCol w:w="992"/>
        <w:gridCol w:w="1134"/>
        <w:gridCol w:w="993"/>
        <w:gridCol w:w="992"/>
      </w:tblGrid>
      <w:tr w:rsidR="00D41751" w:rsidRPr="00A476F3" w:rsidTr="00D41751">
        <w:tc>
          <w:tcPr>
            <w:tcW w:w="540" w:type="dxa"/>
            <w:vMerge w:val="restart"/>
            <w:shd w:val="clear" w:color="auto" w:fill="auto"/>
            <w:vAlign w:val="center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8363" w:type="dxa"/>
            <w:gridSpan w:val="8"/>
            <w:shd w:val="clear" w:color="auto" w:fill="auto"/>
            <w:vAlign w:val="center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целевого показа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D41751" w:rsidRPr="00A476F3" w:rsidTr="00D41751">
        <w:tc>
          <w:tcPr>
            <w:tcW w:w="540" w:type="dxa"/>
            <w:vMerge/>
            <w:shd w:val="clear" w:color="auto" w:fill="auto"/>
            <w:vAlign w:val="center"/>
          </w:tcPr>
          <w:p w:rsidR="00D41751" w:rsidRPr="00A476F3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D41751" w:rsidRPr="00A476F3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1751" w:rsidRPr="00A476F3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1751" w:rsidRPr="00A476F3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  <w:p w:rsidR="00D41751" w:rsidRPr="00415D1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41751" w:rsidRPr="00A476F3" w:rsidRDefault="00D41751" w:rsidP="00D41751">
      <w:pPr>
        <w:spacing w:after="0" w:line="17" w:lineRule="auto"/>
        <w:rPr>
          <w:rFonts w:ascii="Times New Roman" w:hAnsi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850"/>
        <w:gridCol w:w="851"/>
        <w:gridCol w:w="1134"/>
        <w:gridCol w:w="1134"/>
        <w:gridCol w:w="992"/>
        <w:gridCol w:w="992"/>
        <w:gridCol w:w="992"/>
        <w:gridCol w:w="1134"/>
        <w:gridCol w:w="993"/>
        <w:gridCol w:w="992"/>
      </w:tblGrid>
      <w:tr w:rsidR="00D41751" w:rsidRPr="00A476F3" w:rsidTr="00086762">
        <w:trPr>
          <w:tblHeader/>
        </w:trPr>
        <w:tc>
          <w:tcPr>
            <w:tcW w:w="54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1751" w:rsidRPr="000C5797" w:rsidTr="00086762">
        <w:tc>
          <w:tcPr>
            <w:tcW w:w="540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41751" w:rsidRPr="000C5797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рганизованных приемов граж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оводителями орган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рриториального общественного самоуправления </w:t>
            </w:r>
          </w:p>
        </w:tc>
        <w:tc>
          <w:tcPr>
            <w:tcW w:w="850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D41751" w:rsidRDefault="00D41751" w:rsidP="00D41751">
            <w:pPr>
              <w:jc w:val="center"/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D41751" w:rsidRDefault="00D41751" w:rsidP="00D41751">
            <w:pPr>
              <w:jc w:val="center"/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D41751" w:rsidRDefault="00D41751" w:rsidP="00D41751">
            <w:pPr>
              <w:jc w:val="center"/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D41751" w:rsidRDefault="00D41751" w:rsidP="00D41751">
            <w:pPr>
              <w:jc w:val="center"/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D41751" w:rsidRDefault="00D41751" w:rsidP="00D41751">
            <w:pPr>
              <w:jc w:val="center"/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D41751" w:rsidRDefault="00D41751" w:rsidP="00D41751">
            <w:pPr>
              <w:jc w:val="center"/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41751" w:rsidRPr="000C5797" w:rsidTr="00086762">
        <w:tc>
          <w:tcPr>
            <w:tcW w:w="540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41751" w:rsidRPr="000C5797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ая активность населения  в выборной компании</w:t>
            </w:r>
          </w:p>
        </w:tc>
        <w:tc>
          <w:tcPr>
            <w:tcW w:w="850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1751" w:rsidRPr="000C5797" w:rsidTr="00086762">
        <w:tc>
          <w:tcPr>
            <w:tcW w:w="540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41751" w:rsidRPr="000C5797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суб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ованных руководителями органов территориального обществен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1751" w:rsidRPr="00A476F3" w:rsidTr="00086762">
        <w:tc>
          <w:tcPr>
            <w:tcW w:w="540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41751" w:rsidRPr="000C5797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смотра-конкурса в номинациях на звания </w:t>
            </w:r>
            <w:r w:rsidRPr="000C5797">
              <w:rPr>
                <w:rFonts w:ascii="Times New Roman" w:hAnsi="Times New Roman"/>
                <w:sz w:val="24"/>
                <w:szCs w:val="24"/>
              </w:rPr>
              <w:t>«Луч</w:t>
            </w:r>
            <w:r w:rsidRPr="000C5797">
              <w:rPr>
                <w:rFonts w:ascii="Times New Roman" w:hAnsi="Times New Roman"/>
                <w:sz w:val="24"/>
                <w:szCs w:val="24"/>
              </w:rPr>
              <w:softHyphen/>
              <w:t>ший квартал му</w:t>
            </w:r>
            <w:r w:rsidRPr="000C5797">
              <w:rPr>
                <w:rFonts w:ascii="Times New Roman" w:hAnsi="Times New Roman"/>
                <w:sz w:val="24"/>
                <w:szCs w:val="24"/>
              </w:rPr>
              <w:softHyphen/>
              <w:t>ниципального образования го</w:t>
            </w:r>
            <w:r w:rsidRPr="000C5797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0C5797">
              <w:rPr>
                <w:rFonts w:ascii="Times New Roman" w:hAnsi="Times New Roman"/>
                <w:sz w:val="24"/>
                <w:szCs w:val="24"/>
              </w:rPr>
              <w:softHyphen/>
              <w:t>ленджик», «Луч</w:t>
            </w:r>
            <w:r w:rsidRPr="000C5797">
              <w:rPr>
                <w:rFonts w:ascii="Times New Roman" w:hAnsi="Times New Roman"/>
                <w:sz w:val="24"/>
                <w:szCs w:val="24"/>
              </w:rPr>
              <w:softHyphen/>
              <w:t>ший многоквар</w:t>
            </w:r>
            <w:r w:rsidRPr="000C5797">
              <w:rPr>
                <w:rFonts w:ascii="Times New Roman" w:hAnsi="Times New Roman"/>
                <w:sz w:val="24"/>
                <w:szCs w:val="24"/>
              </w:rPr>
              <w:softHyphen/>
              <w:t>тирный дом», «Дом образцового содержания»</w:t>
            </w:r>
          </w:p>
        </w:tc>
        <w:tc>
          <w:tcPr>
            <w:tcW w:w="850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851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proofErr w:type="gramStart"/>
            <w:r w:rsidRPr="00415D17">
              <w:rPr>
                <w:rFonts w:ascii="Times New Roman" w:hAnsi="Times New Roman"/>
                <w:sz w:val="24"/>
                <w:szCs w:val="24"/>
                <w:lang w:eastAsia="ru-RU"/>
              </w:rPr>
              <w:t>ме</w:t>
            </w:r>
            <w:proofErr w:type="spellEnd"/>
            <w:r w:rsidRPr="00415D17">
              <w:rPr>
                <w:rFonts w:ascii="Times New Roman" w:hAnsi="Times New Roman"/>
                <w:sz w:val="24"/>
                <w:szCs w:val="24"/>
                <w:lang w:eastAsia="ru-RU"/>
              </w:rPr>
              <w:t>-нее</w:t>
            </w:r>
            <w:proofErr w:type="gramEnd"/>
            <w:r w:rsidRPr="00415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в </w:t>
            </w:r>
            <w:proofErr w:type="spellStart"/>
            <w:r w:rsidRPr="00415D17">
              <w:rPr>
                <w:rFonts w:ascii="Times New Roman" w:hAnsi="Times New Roman"/>
                <w:sz w:val="24"/>
                <w:szCs w:val="24"/>
                <w:lang w:eastAsia="ru-RU"/>
              </w:rPr>
              <w:t>каж-дой</w:t>
            </w:r>
            <w:proofErr w:type="spellEnd"/>
            <w:r w:rsidRPr="00415D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5D17">
              <w:rPr>
                <w:rFonts w:ascii="Times New Roman" w:hAnsi="Times New Roman"/>
                <w:sz w:val="24"/>
                <w:szCs w:val="24"/>
                <w:lang w:eastAsia="ru-RU"/>
              </w:rPr>
              <w:t>номи</w:t>
            </w:r>
            <w:proofErr w:type="spellEnd"/>
            <w:r w:rsidRPr="00415D17">
              <w:rPr>
                <w:rFonts w:ascii="Times New Roman" w:hAnsi="Times New Roman"/>
                <w:sz w:val="24"/>
                <w:szCs w:val="24"/>
                <w:lang w:eastAsia="ru-RU"/>
              </w:rPr>
              <w:t>-нации</w:t>
            </w:r>
          </w:p>
        </w:tc>
        <w:tc>
          <w:tcPr>
            <w:tcW w:w="1134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ации</w:t>
            </w:r>
          </w:p>
        </w:tc>
        <w:tc>
          <w:tcPr>
            <w:tcW w:w="992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ации</w:t>
            </w:r>
          </w:p>
        </w:tc>
        <w:tc>
          <w:tcPr>
            <w:tcW w:w="992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ации</w:t>
            </w:r>
          </w:p>
        </w:tc>
        <w:tc>
          <w:tcPr>
            <w:tcW w:w="992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ации</w:t>
            </w:r>
          </w:p>
        </w:tc>
        <w:tc>
          <w:tcPr>
            <w:tcW w:w="1134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ации</w:t>
            </w:r>
          </w:p>
        </w:tc>
        <w:tc>
          <w:tcPr>
            <w:tcW w:w="993" w:type="dxa"/>
            <w:shd w:val="clear" w:color="auto" w:fill="auto"/>
          </w:tcPr>
          <w:p w:rsidR="00D41751" w:rsidRPr="000C5797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ации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797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ации</w:t>
            </w:r>
          </w:p>
        </w:tc>
      </w:tr>
      <w:tr w:rsidR="00D41751" w:rsidRPr="00A476F3" w:rsidTr="00086762">
        <w:tc>
          <w:tcPr>
            <w:tcW w:w="54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41751" w:rsidRPr="00A476F3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пенсационных выплат на оплату жилых помещений и коммунальных услуг руководителям органов территориального общественного самоуправления муниципального образования город-курорт Геленджик</w:t>
            </w:r>
          </w:p>
        </w:tc>
        <w:tc>
          <w:tcPr>
            <w:tcW w:w="85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3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D41751" w:rsidRPr="00A476F3" w:rsidTr="00086762">
        <w:tc>
          <w:tcPr>
            <w:tcW w:w="54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41751" w:rsidRPr="00A476F3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Доля руководителей территориального общественного самоуправления, принявших участие в конкурсе на звание «Лучший орган территориального общественного самоуправления в муниципальном образовании город-курорт Геленджик»</w:t>
            </w:r>
          </w:p>
        </w:tc>
        <w:tc>
          <w:tcPr>
            <w:tcW w:w="85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D41751" w:rsidRPr="004A0975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D41751" w:rsidRPr="00A476F3" w:rsidTr="00086762">
        <w:tc>
          <w:tcPr>
            <w:tcW w:w="540" w:type="dxa"/>
            <w:shd w:val="clear" w:color="auto" w:fill="auto"/>
          </w:tcPr>
          <w:p w:rsidR="00D41751" w:rsidRPr="00940824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41751" w:rsidRPr="00940824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8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бъединенных квартальных округов муниципального образования город-курорт Геленджик, принявших участие в конкурсе на звание </w:t>
            </w:r>
            <w:r w:rsidRPr="00940824">
              <w:rPr>
                <w:rFonts w:ascii="Times New Roman" w:hAnsi="Times New Roman"/>
                <w:sz w:val="24"/>
                <w:szCs w:val="24"/>
              </w:rPr>
              <w:t>«Луч</w:t>
            </w:r>
            <w:r w:rsidRPr="00940824">
              <w:rPr>
                <w:rFonts w:ascii="Times New Roman" w:hAnsi="Times New Roman"/>
                <w:sz w:val="24"/>
                <w:szCs w:val="24"/>
              </w:rPr>
              <w:softHyphen/>
              <w:t>ший объединенный квартал  в му</w:t>
            </w:r>
            <w:r w:rsidRPr="00940824">
              <w:rPr>
                <w:rFonts w:ascii="Times New Roman" w:hAnsi="Times New Roman"/>
                <w:sz w:val="24"/>
                <w:szCs w:val="24"/>
              </w:rPr>
              <w:softHyphen/>
              <w:t>ниципальном образовании го</w:t>
            </w:r>
            <w:r w:rsidRPr="00940824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940824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</w:p>
        </w:tc>
        <w:tc>
          <w:tcPr>
            <w:tcW w:w="850" w:type="dxa"/>
            <w:shd w:val="clear" w:color="auto" w:fill="auto"/>
          </w:tcPr>
          <w:p w:rsidR="00D41751" w:rsidRPr="00940824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D41751" w:rsidRPr="00940824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82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41751" w:rsidRPr="00940824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41751" w:rsidRPr="00940824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41751" w:rsidRPr="00940824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41751" w:rsidRPr="00940824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41751" w:rsidRPr="00940824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41751" w:rsidRPr="00940824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41751" w:rsidRPr="00940824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41751" w:rsidRPr="00A476F3" w:rsidTr="00086762">
        <w:tc>
          <w:tcPr>
            <w:tcW w:w="54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41751" w:rsidRPr="001D279E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ежегодных членских взносов в Междунар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ую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 xml:space="preserve"> ассоци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 xml:space="preserve"> «По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родненные города»</w:t>
            </w:r>
          </w:p>
        </w:tc>
        <w:tc>
          <w:tcPr>
            <w:tcW w:w="850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41751" w:rsidRPr="00A476F3" w:rsidTr="00086762">
        <w:trPr>
          <w:trHeight w:val="855"/>
        </w:trPr>
        <w:tc>
          <w:tcPr>
            <w:tcW w:w="540" w:type="dxa"/>
            <w:shd w:val="clear" w:color="auto" w:fill="auto"/>
          </w:tcPr>
          <w:p w:rsidR="00D41751" w:rsidRPr="00BD63C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41751" w:rsidRPr="00BD63CE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ежегодных членских взносов в 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>Ассоци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 xml:space="preserve"> «Совет муни</w:t>
            </w:r>
            <w:r w:rsidRPr="00BD63CE">
              <w:rPr>
                <w:rFonts w:ascii="Times New Roman" w:hAnsi="Times New Roman"/>
                <w:sz w:val="24"/>
                <w:szCs w:val="24"/>
              </w:rPr>
              <w:softHyphen/>
              <w:t>ципальных образований Краснодарского края»</w:t>
            </w:r>
          </w:p>
        </w:tc>
        <w:tc>
          <w:tcPr>
            <w:tcW w:w="85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41751" w:rsidRPr="00A476F3" w:rsidTr="00086762">
        <w:tc>
          <w:tcPr>
            <w:tcW w:w="54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41751" w:rsidRPr="00A476F3" w:rsidRDefault="00D41751" w:rsidP="00D417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ием  официальных российских и иностранных делегаций (деловых встреч, переговоров, совещаний и т.п.)</w:t>
            </w:r>
          </w:p>
        </w:tc>
        <w:tc>
          <w:tcPr>
            <w:tcW w:w="85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Pr="006E52D2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1751" w:rsidRPr="00A04F2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E52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1134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993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</w:t>
            </w:r>
          </w:p>
        </w:tc>
      </w:tr>
      <w:tr w:rsidR="00D41751" w:rsidRPr="00A476F3" w:rsidTr="00086762">
        <w:tc>
          <w:tcPr>
            <w:tcW w:w="54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41751" w:rsidRPr="00A476F3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подготовку, пере</w:t>
            </w:r>
            <w:r w:rsidRPr="00A476F3">
              <w:rPr>
                <w:rFonts w:ascii="Times New Roman" w:hAnsi="Times New Roman"/>
                <w:sz w:val="24"/>
                <w:szCs w:val="24"/>
              </w:rPr>
              <w:softHyphen/>
              <w:t>подготовку и повыше</w:t>
            </w:r>
            <w:r w:rsidRPr="00A476F3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476F3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85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D41751" w:rsidRPr="004A0975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D41751" w:rsidRDefault="00D41751" w:rsidP="00D4175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D41751" w:rsidRDefault="00D41751" w:rsidP="00D41751">
            <w:pPr>
              <w:jc w:val="center"/>
            </w:pPr>
            <w:r w:rsidRPr="006B6F98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D41751" w:rsidRDefault="00D41751" w:rsidP="00D41751">
            <w:pPr>
              <w:jc w:val="center"/>
            </w:pPr>
            <w:r w:rsidRPr="006B6F98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D41751" w:rsidRDefault="00D41751" w:rsidP="00D41751">
            <w:pPr>
              <w:jc w:val="center"/>
            </w:pPr>
            <w:r w:rsidRPr="006B6F98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D41751" w:rsidRDefault="00D41751" w:rsidP="00D41751">
            <w:pPr>
              <w:jc w:val="center"/>
            </w:pPr>
            <w:r w:rsidRPr="006B6F98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D41751" w:rsidRDefault="00D41751" w:rsidP="00D41751">
            <w:pPr>
              <w:jc w:val="center"/>
            </w:pPr>
            <w:r w:rsidRPr="006B6F98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D41751" w:rsidRPr="00A476F3" w:rsidTr="00086762">
        <w:tc>
          <w:tcPr>
            <w:tcW w:w="54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41751" w:rsidRPr="00A476F3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уживаемых органов местного самоуправления и муниципальных  учреждений, в которых муниципальное казенное учреждение «Централизованная бухгалтерия органов местного самоуправления» осуществляет бухгалтерский учет</w:t>
            </w:r>
          </w:p>
        </w:tc>
        <w:tc>
          <w:tcPr>
            <w:tcW w:w="85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41751" w:rsidRPr="00A476F3" w:rsidTr="00086762">
        <w:tc>
          <w:tcPr>
            <w:tcW w:w="54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41751" w:rsidRPr="00A476F3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официальных мероприятий администрации муниципального образования город-курорт Геленджик</w:t>
            </w:r>
          </w:p>
        </w:tc>
        <w:tc>
          <w:tcPr>
            <w:tcW w:w="85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6F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41751" w:rsidRPr="00A476F3" w:rsidTr="00086762">
        <w:tc>
          <w:tcPr>
            <w:tcW w:w="540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41751" w:rsidRPr="00A476F3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существленных надзорных мероприятий за использованием, охраной, защитой и воспроизводством городских лесов на территории муниципального образования город-курорт Геленджик</w:t>
            </w:r>
          </w:p>
        </w:tc>
        <w:tc>
          <w:tcPr>
            <w:tcW w:w="85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1751" w:rsidRPr="00A476F3" w:rsidTr="00086762">
        <w:trPr>
          <w:trHeight w:val="809"/>
        </w:trPr>
        <w:tc>
          <w:tcPr>
            <w:tcW w:w="540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41751" w:rsidRPr="00A476F3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количества пожаров городских лесов</w:t>
            </w:r>
          </w:p>
        </w:tc>
        <w:tc>
          <w:tcPr>
            <w:tcW w:w="85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чем на 10%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чем на 10%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чем на 10%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чем на 10%</w:t>
            </w:r>
          </w:p>
        </w:tc>
        <w:tc>
          <w:tcPr>
            <w:tcW w:w="1134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чем на 10%</w:t>
            </w:r>
          </w:p>
        </w:tc>
        <w:tc>
          <w:tcPr>
            <w:tcW w:w="993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чем на 10%</w:t>
            </w:r>
          </w:p>
        </w:tc>
        <w:tc>
          <w:tcPr>
            <w:tcW w:w="992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чем на 10%</w:t>
            </w:r>
          </w:p>
        </w:tc>
      </w:tr>
      <w:tr w:rsidR="00D41751" w:rsidRPr="00A476F3" w:rsidTr="00086762">
        <w:tc>
          <w:tcPr>
            <w:tcW w:w="540" w:type="dxa"/>
            <w:shd w:val="clear" w:color="auto" w:fill="auto"/>
          </w:tcPr>
          <w:p w:rsidR="00D41751" w:rsidRPr="00F7270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7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41751" w:rsidRPr="002D532E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32E">
              <w:rPr>
                <w:rFonts w:ascii="Times New Roman" w:hAnsi="Times New Roman"/>
                <w:snapToGrid w:val="0"/>
                <w:sz w:val="24"/>
                <w:szCs w:val="24"/>
              </w:rPr>
              <w:t>Объем печатных информационных материалов, опубликованных в средствах массовой ин</w:t>
            </w:r>
            <w:r w:rsidRPr="002D532E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формации администрацией му</w:t>
            </w:r>
            <w:r w:rsidRPr="002D532E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ниципального образо</w:t>
            </w:r>
            <w:r w:rsidRPr="002D532E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вания город-курорт Ге</w:t>
            </w:r>
            <w:r w:rsidRPr="002D532E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ленджик</w:t>
            </w:r>
          </w:p>
        </w:tc>
        <w:tc>
          <w:tcPr>
            <w:tcW w:w="850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кв. см</w:t>
            </w:r>
          </w:p>
        </w:tc>
        <w:tc>
          <w:tcPr>
            <w:tcW w:w="851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Pr="00181A0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1A0C">
              <w:rPr>
                <w:rFonts w:ascii="Times New Roman" w:hAnsi="Times New Roman"/>
                <w:sz w:val="18"/>
                <w:szCs w:val="18"/>
                <w:lang w:eastAsia="ru-RU"/>
              </w:rPr>
              <w:t>166666,67</w:t>
            </w:r>
          </w:p>
        </w:tc>
        <w:tc>
          <w:tcPr>
            <w:tcW w:w="1134" w:type="dxa"/>
            <w:shd w:val="clear" w:color="auto" w:fill="auto"/>
          </w:tcPr>
          <w:p w:rsidR="00D41751" w:rsidRPr="00181A0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6</w:t>
            </w:r>
            <w:r w:rsidRPr="00181A0C">
              <w:rPr>
                <w:rFonts w:ascii="Times New Roman" w:hAnsi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992" w:type="dxa"/>
            <w:shd w:val="clear" w:color="auto" w:fill="auto"/>
          </w:tcPr>
          <w:p w:rsidR="00D41751" w:rsidRPr="00181A0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6</w:t>
            </w:r>
            <w:r w:rsidRPr="00181A0C">
              <w:rPr>
                <w:rFonts w:ascii="Times New Roman" w:hAnsi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992" w:type="dxa"/>
            <w:shd w:val="clear" w:color="auto" w:fill="auto"/>
          </w:tcPr>
          <w:p w:rsidR="00D41751" w:rsidRPr="00181A0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81A0C">
              <w:rPr>
                <w:rFonts w:ascii="Times New Roman" w:hAnsi="Times New Roman"/>
                <w:sz w:val="18"/>
                <w:szCs w:val="18"/>
                <w:lang w:eastAsia="ru-RU"/>
              </w:rPr>
              <w:t>166666,67</w:t>
            </w:r>
          </w:p>
        </w:tc>
        <w:tc>
          <w:tcPr>
            <w:tcW w:w="992" w:type="dxa"/>
            <w:shd w:val="clear" w:color="auto" w:fill="auto"/>
          </w:tcPr>
          <w:p w:rsidR="00D41751" w:rsidRPr="00181A0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6</w:t>
            </w:r>
            <w:r w:rsidRPr="00181A0C">
              <w:rPr>
                <w:rFonts w:ascii="Times New Roman" w:hAnsi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1134" w:type="dxa"/>
            <w:shd w:val="clear" w:color="auto" w:fill="auto"/>
          </w:tcPr>
          <w:p w:rsidR="00D41751" w:rsidRPr="00181A0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6</w:t>
            </w:r>
            <w:r w:rsidRPr="00181A0C">
              <w:rPr>
                <w:rFonts w:ascii="Times New Roman" w:hAnsi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993" w:type="dxa"/>
            <w:shd w:val="clear" w:color="auto" w:fill="auto"/>
          </w:tcPr>
          <w:p w:rsidR="00D41751" w:rsidRPr="00181A0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6</w:t>
            </w:r>
            <w:r w:rsidRPr="00181A0C">
              <w:rPr>
                <w:rFonts w:ascii="Times New Roman" w:hAnsi="Times New Roman"/>
                <w:sz w:val="18"/>
                <w:szCs w:val="18"/>
                <w:lang w:eastAsia="ru-RU"/>
              </w:rPr>
              <w:t>666,67</w:t>
            </w:r>
          </w:p>
        </w:tc>
        <w:tc>
          <w:tcPr>
            <w:tcW w:w="992" w:type="dxa"/>
            <w:shd w:val="clear" w:color="auto" w:fill="auto"/>
          </w:tcPr>
          <w:p w:rsidR="00D41751" w:rsidRPr="00181A0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6</w:t>
            </w:r>
            <w:r w:rsidRPr="00181A0C">
              <w:rPr>
                <w:rFonts w:ascii="Times New Roman" w:hAnsi="Times New Roman"/>
                <w:sz w:val="18"/>
                <w:szCs w:val="18"/>
                <w:lang w:eastAsia="ru-RU"/>
              </w:rPr>
              <w:t>666,67</w:t>
            </w:r>
          </w:p>
        </w:tc>
      </w:tr>
      <w:tr w:rsidR="00D41751" w:rsidRPr="00A476F3" w:rsidTr="00086762">
        <w:tc>
          <w:tcPr>
            <w:tcW w:w="540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41751" w:rsidRPr="002D532E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</w:t>
            </w:r>
            <w:r w:rsidRPr="002D53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ых сюжетов на телевидении </w:t>
            </w:r>
            <w:r w:rsidRPr="002D532E">
              <w:rPr>
                <w:rFonts w:ascii="Times New Roman" w:hAnsi="Times New Roman"/>
                <w:bCs/>
                <w:sz w:val="24"/>
                <w:szCs w:val="24"/>
              </w:rPr>
              <w:t>об освещении деятельности органов местного самоуправления муниципального образования город-курорт Геленджик</w:t>
            </w:r>
          </w:p>
        </w:tc>
        <w:tc>
          <w:tcPr>
            <w:tcW w:w="850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851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134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993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D41751" w:rsidRPr="000C5797" w:rsidTr="00086762">
        <w:trPr>
          <w:trHeight w:val="496"/>
        </w:trPr>
        <w:tc>
          <w:tcPr>
            <w:tcW w:w="540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0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32E">
              <w:rPr>
                <w:rFonts w:ascii="Times New Roman" w:hAnsi="Times New Roman"/>
                <w:color w:val="000000"/>
                <w:sz w:val="24"/>
                <w:szCs w:val="24"/>
              </w:rPr>
              <w:t>Доля отремонтированных зданий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41751" w:rsidRPr="000C5797" w:rsidTr="00086762">
        <w:tc>
          <w:tcPr>
            <w:tcW w:w="540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0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32E">
              <w:rPr>
                <w:rFonts w:ascii="Times New Roman" w:hAnsi="Times New Roman"/>
                <w:snapToGrid w:val="0"/>
                <w:sz w:val="24"/>
                <w:szCs w:val="24"/>
              </w:rPr>
              <w:t>Доля опубликованных муниципальных нормативных правовых актов в печатном издании «Официальный вестник органов местного самоуправления муниципального образования город-курорт Геленджик»</w:t>
            </w:r>
          </w:p>
        </w:tc>
        <w:tc>
          <w:tcPr>
            <w:tcW w:w="850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41751" w:rsidRPr="000C5797" w:rsidTr="00086762">
        <w:trPr>
          <w:trHeight w:val="365"/>
        </w:trPr>
        <w:tc>
          <w:tcPr>
            <w:tcW w:w="540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0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3E076C">
              <w:rPr>
                <w:rFonts w:ascii="Times New Roman" w:hAnsi="Times New Roman"/>
                <w:snapToGrid w:val="0"/>
                <w:sz w:val="24"/>
                <w:szCs w:val="24"/>
              </w:rPr>
              <w:t>нижение уровня дорожно-транспортных происшествий служебных автотранспортных средств МКУ ОД ОМС к уров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ю предыдущего года</w:t>
            </w:r>
          </w:p>
        </w:tc>
        <w:tc>
          <w:tcPr>
            <w:tcW w:w="850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41751" w:rsidRPr="00A476F3" w:rsidTr="00086762">
        <w:tc>
          <w:tcPr>
            <w:tcW w:w="540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0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pPr>
            <w:r w:rsidRPr="002D532E">
              <w:rPr>
                <w:rFonts w:ascii="Times New Roman" w:hAnsi="Times New Roman"/>
                <w:snapToGrid w:val="0"/>
                <w:sz w:val="24"/>
                <w:szCs w:val="24"/>
              </w:rPr>
              <w:t>Доля обновления автопарка (автомобильного транспорта) для нужд администрации муниципального образования город-курорт Геленджик</w:t>
            </w:r>
          </w:p>
        </w:tc>
        <w:tc>
          <w:tcPr>
            <w:tcW w:w="850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32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1751" w:rsidRPr="002D532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D1D92" w:rsidRPr="00FD1D92" w:rsidRDefault="00FD1D92" w:rsidP="00FD1D92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1D92" w:rsidRPr="00FD1D92" w:rsidRDefault="00FD1D92" w:rsidP="00FD1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елами</w:t>
      </w:r>
    </w:p>
    <w:p w:rsidR="00FD1D92" w:rsidRPr="00FD1D92" w:rsidRDefault="00FD1D92" w:rsidP="00FD1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D1D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FD1D92" w:rsidRDefault="00FD1D92" w:rsidP="00FD1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                  </w:t>
      </w:r>
      <w:r w:rsidR="00D4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D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М. Борисова</w:t>
      </w:r>
    </w:p>
    <w:p w:rsidR="00FD1D92" w:rsidRDefault="00FD1D92" w:rsidP="00FD1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92" w:rsidRDefault="00FD1D92" w:rsidP="00FD1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92" w:rsidRPr="00FD1D92" w:rsidRDefault="00FD1D92" w:rsidP="00FD1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751" w:rsidRPr="0069080E" w:rsidRDefault="00D41751" w:rsidP="00D4175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  2</w:t>
      </w:r>
    </w:p>
    <w:p w:rsidR="00D41751" w:rsidRPr="0069080E" w:rsidRDefault="00D41751" w:rsidP="00D4175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41751" w:rsidRPr="0069080E" w:rsidRDefault="00D41751" w:rsidP="00D4175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41751" w:rsidRPr="0069080E" w:rsidRDefault="00D41751" w:rsidP="00D4175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город-курорт Геленджик</w:t>
      </w:r>
    </w:p>
    <w:p w:rsidR="00D41751" w:rsidRPr="0069080E" w:rsidRDefault="00D41751" w:rsidP="00D4175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«Развитие местного самоуправления</w:t>
      </w:r>
    </w:p>
    <w:p w:rsidR="00D41751" w:rsidRPr="0069080E" w:rsidRDefault="00D41751" w:rsidP="00D4175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в муниципальном образовании</w:t>
      </w:r>
    </w:p>
    <w:p w:rsidR="00D41751" w:rsidRDefault="00D41751" w:rsidP="00D4175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>»</w:t>
      </w:r>
    </w:p>
    <w:p w:rsidR="00D41751" w:rsidRDefault="00D41751" w:rsidP="00D4175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24</w:t>
      </w:r>
      <w:r w:rsidRPr="0069080E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69080E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1751" w:rsidRPr="0069080E" w:rsidRDefault="00D41751" w:rsidP="00D41751">
      <w:pPr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</w:p>
    <w:p w:rsidR="00D41751" w:rsidRDefault="00D41751" w:rsidP="00D417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1751" w:rsidRDefault="00D41751" w:rsidP="00D417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1751" w:rsidRDefault="00D41751" w:rsidP="00D417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</w:p>
    <w:p w:rsidR="00D41751" w:rsidRDefault="00D41751" w:rsidP="00D417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порядке сбора информации и методике расчета целевых показателей муниципальной программы </w:t>
      </w:r>
    </w:p>
    <w:p w:rsidR="00D41751" w:rsidRPr="0076048B" w:rsidRDefault="00D41751" w:rsidP="00D417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048B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41751" w:rsidRPr="0076048B" w:rsidRDefault="00D41751" w:rsidP="00D41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48B">
        <w:rPr>
          <w:rFonts w:ascii="Times New Roman" w:hAnsi="Times New Roman"/>
          <w:sz w:val="28"/>
          <w:szCs w:val="28"/>
          <w:lang w:eastAsia="ru-RU"/>
        </w:rPr>
        <w:t>«</w:t>
      </w:r>
      <w:r w:rsidRPr="0076048B">
        <w:rPr>
          <w:rFonts w:ascii="Times New Roman" w:hAnsi="Times New Roman"/>
          <w:sz w:val="28"/>
          <w:szCs w:val="28"/>
        </w:rPr>
        <w:t>Развитие местного самоуправления в муниципальном образовании город-курорт Геленджик»</w:t>
      </w:r>
    </w:p>
    <w:p w:rsidR="00D41751" w:rsidRDefault="00D41751" w:rsidP="00D41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48B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-2030</w:t>
      </w:r>
      <w:r w:rsidRPr="0076048B">
        <w:rPr>
          <w:rFonts w:ascii="Times New Roman" w:hAnsi="Times New Roman"/>
          <w:sz w:val="28"/>
          <w:szCs w:val="28"/>
        </w:rPr>
        <w:t xml:space="preserve"> годы</w:t>
      </w:r>
    </w:p>
    <w:p w:rsidR="00D41751" w:rsidRPr="0076048B" w:rsidRDefault="00D41751" w:rsidP="00D41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993"/>
        <w:gridCol w:w="1417"/>
        <w:gridCol w:w="2268"/>
        <w:gridCol w:w="2126"/>
        <w:gridCol w:w="2410"/>
        <w:gridCol w:w="2551"/>
      </w:tblGrid>
      <w:tr w:rsidR="00D41751" w:rsidRPr="001D279E" w:rsidTr="00D41751">
        <w:tc>
          <w:tcPr>
            <w:tcW w:w="568" w:type="dxa"/>
            <w:shd w:val="clear" w:color="auto" w:fill="auto"/>
            <w:vAlign w:val="center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41751" w:rsidRPr="001D279E" w:rsidRDefault="00D41751" w:rsidP="00D41751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751" w:rsidRPr="001D279E" w:rsidRDefault="00D41751" w:rsidP="00D41751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eastAsia="Times New Roman" w:hAnsi="Times New Roman"/>
                <w:sz w:val="24"/>
                <w:szCs w:val="24"/>
              </w:rPr>
              <w:t xml:space="preserve">Единица 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751" w:rsidRPr="001D279E" w:rsidRDefault="00D41751" w:rsidP="00D41751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нденция развития целевого показ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751" w:rsidRPr="001D279E" w:rsidRDefault="00D41751" w:rsidP="00D41751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751" w:rsidRPr="001D279E" w:rsidRDefault="00D41751" w:rsidP="00D41751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исходных данных для расчета значения (формирования данных) целевых показателя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1751" w:rsidRPr="001D279E" w:rsidRDefault="00D41751" w:rsidP="00D41751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1751" w:rsidRPr="001D279E" w:rsidRDefault="00D41751" w:rsidP="00D41751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</w:tr>
    </w:tbl>
    <w:p w:rsidR="00D41751" w:rsidRDefault="00D41751" w:rsidP="00D41751">
      <w:pPr>
        <w:spacing w:after="0" w:line="17" w:lineRule="auto"/>
      </w:pP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993"/>
        <w:gridCol w:w="1417"/>
        <w:gridCol w:w="2268"/>
        <w:gridCol w:w="2126"/>
        <w:gridCol w:w="2398"/>
        <w:gridCol w:w="12"/>
        <w:gridCol w:w="2551"/>
      </w:tblGrid>
      <w:tr w:rsidR="00D41751" w:rsidRPr="001D279E" w:rsidTr="00D41751">
        <w:trPr>
          <w:tblHeader/>
        </w:trPr>
        <w:tc>
          <w:tcPr>
            <w:tcW w:w="5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41751" w:rsidRPr="000C2F01" w:rsidTr="00D41751">
        <w:tc>
          <w:tcPr>
            <w:tcW w:w="568" w:type="dxa"/>
            <w:shd w:val="clear" w:color="auto" w:fill="auto"/>
          </w:tcPr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41751" w:rsidRPr="000C2F01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рганизованных приемов гражд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оводителями органов территориального общественного                 самоуправления</w:t>
            </w:r>
          </w:p>
        </w:tc>
        <w:tc>
          <w:tcPr>
            <w:tcW w:w="993" w:type="dxa"/>
            <w:shd w:val="clear" w:color="auto" w:fill="auto"/>
          </w:tcPr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</w:t>
            </w:r>
          </w:p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й</w:t>
            </w:r>
          </w:p>
        </w:tc>
        <w:tc>
          <w:tcPr>
            <w:tcW w:w="2268" w:type="dxa"/>
            <w:shd w:val="clear" w:color="auto" w:fill="auto"/>
          </w:tcPr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от количества проведенных приемов граждан к запланированному количеству приемов граждан</w:t>
            </w:r>
          </w:p>
        </w:tc>
        <w:tc>
          <w:tcPr>
            <w:tcW w:w="2126" w:type="dxa"/>
            <w:shd w:val="clear" w:color="auto" w:fill="auto"/>
          </w:tcPr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о деятельности органов территориального общественного самоуправления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внутренней политик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город-курорт Геленджик (да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я)</w:t>
            </w:r>
          </w:p>
        </w:tc>
        <w:tc>
          <w:tcPr>
            <w:tcW w:w="2551" w:type="dxa"/>
            <w:shd w:val="clear" w:color="auto" w:fill="auto"/>
          </w:tcPr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D41751" w:rsidRPr="000C2F01" w:rsidTr="00D41751">
        <w:trPr>
          <w:trHeight w:val="682"/>
        </w:trPr>
        <w:tc>
          <w:tcPr>
            <w:tcW w:w="568" w:type="dxa"/>
            <w:shd w:val="clear" w:color="auto" w:fill="auto"/>
          </w:tcPr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shd w:val="clear" w:color="auto" w:fill="auto"/>
          </w:tcPr>
          <w:p w:rsidR="00D41751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жданская активность населения  </w:t>
            </w:r>
            <w:proofErr w:type="gramStart"/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41751" w:rsidRPr="000C2F01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выборной компании</w:t>
            </w:r>
          </w:p>
        </w:tc>
        <w:tc>
          <w:tcPr>
            <w:tcW w:w="993" w:type="dxa"/>
            <w:shd w:val="clear" w:color="auto" w:fill="auto"/>
          </w:tcPr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читывается  как отнош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а  </w:t>
            </w: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х участие  к общему количеству жителей</w:t>
            </w:r>
          </w:p>
        </w:tc>
        <w:tc>
          <w:tcPr>
            <w:tcW w:w="2126" w:type="dxa"/>
            <w:shd w:val="clear" w:color="auto" w:fill="auto"/>
          </w:tcPr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отчет о деятельности  органов территориального общественного                      самоуправл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внутренней политики </w:t>
            </w:r>
          </w:p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551" w:type="dxa"/>
            <w:shd w:val="clear" w:color="auto" w:fill="auto"/>
          </w:tcPr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41751" w:rsidRPr="001D279E" w:rsidTr="00D41751">
        <w:tc>
          <w:tcPr>
            <w:tcW w:w="568" w:type="dxa"/>
            <w:shd w:val="clear" w:color="auto" w:fill="auto"/>
          </w:tcPr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41751" w:rsidRPr="000C2F01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суб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ованных руководителями органов территориального общественного самоуправления</w:t>
            </w:r>
          </w:p>
        </w:tc>
        <w:tc>
          <w:tcPr>
            <w:tcW w:w="993" w:type="dxa"/>
            <w:shd w:val="clear" w:color="auto" w:fill="auto"/>
          </w:tcPr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</w:t>
            </w:r>
          </w:p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й</w:t>
            </w:r>
          </w:p>
        </w:tc>
        <w:tc>
          <w:tcPr>
            <w:tcW w:w="2268" w:type="dxa"/>
            <w:shd w:val="clear" w:color="auto" w:fill="auto"/>
          </w:tcPr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путем количества проведенных субботников к запланированному количеству субботников</w:t>
            </w:r>
          </w:p>
        </w:tc>
        <w:tc>
          <w:tcPr>
            <w:tcW w:w="2126" w:type="dxa"/>
            <w:shd w:val="clear" w:color="auto" w:fill="auto"/>
          </w:tcPr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2F01">
              <w:rPr>
                <w:rFonts w:ascii="Times New Roman" w:hAnsi="Times New Roman"/>
                <w:sz w:val="24"/>
                <w:szCs w:val="24"/>
                <w:lang w:eastAsia="ru-RU"/>
              </w:rPr>
              <w:t>отчет о деятельности                   органов территориального общественного                           самоуправл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2E7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внутренней полит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551" w:type="dxa"/>
            <w:shd w:val="clear" w:color="auto" w:fill="auto"/>
          </w:tcPr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41751" w:rsidRPr="001D279E" w:rsidTr="00D41751">
        <w:tc>
          <w:tcPr>
            <w:tcW w:w="5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D43D46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43D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ов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смо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43D46">
              <w:rPr>
                <w:rFonts w:ascii="Times New Roman" w:hAnsi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43D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ин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на звания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>«Луч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ший квартал му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ниципального образования го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ленджик», «Луч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ший многоквар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тирный дом», «Дом образцового содержания»</w:t>
            </w:r>
          </w:p>
        </w:tc>
        <w:tc>
          <w:tcPr>
            <w:tcW w:w="993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овная единица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</w:t>
            </w:r>
          </w:p>
          <w:p w:rsidR="00D41751" w:rsidRPr="00F1665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2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путем подсчета коли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ятых заяв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претендентов на участие в ежегодном смотре-конкурсе в номинациях на з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учший квартал муниципального образования  город-курорт  Геленджик», «Лучший многоквартирный 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 муниципального образования город-курорт  Геленджик», «Дом образцового содержания муниципального образования город-курорт  Геленджик»</w:t>
            </w:r>
          </w:p>
        </w:tc>
        <w:tc>
          <w:tcPr>
            <w:tcW w:w="2126" w:type="dxa"/>
            <w:shd w:val="clear" w:color="auto" w:fill="auto"/>
          </w:tcPr>
          <w:p w:rsidR="00D41751" w:rsidRPr="00D07C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заседания комиссии по подведению итогов ежегодного конкурса в номинациях на звания 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учший квартал муниципального образования  город-курорт  Геленджик», «Лучший многоквартирный дом </w:t>
            </w:r>
            <w:r w:rsidRPr="00D07C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 город-курорт  Геленджик», «Дом образцового содержания муниципального образования город-курорт  Геленджик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жилищно-коммунального хозяйства </w:t>
            </w:r>
          </w:p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551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41751" w:rsidRPr="001D279E" w:rsidTr="00D41751">
        <w:tc>
          <w:tcPr>
            <w:tcW w:w="5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D41751" w:rsidRPr="00DC00E0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2941E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пенсационных выплат на оплату жилых помещений и коммунальных услуг руководителям органов территориального общественного самоуправления муниципального образования город-курорт Геленджик</w:t>
            </w:r>
          </w:p>
        </w:tc>
        <w:tc>
          <w:tcPr>
            <w:tcW w:w="993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</w:t>
            </w:r>
          </w:p>
          <w:p w:rsidR="00D41751" w:rsidRPr="00F1665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2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путем подсчета количества произведенных </w:t>
            </w:r>
            <w:r w:rsidRPr="00514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енсационных выплат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плату жилых помещений и коммунальных услуг </w:t>
            </w:r>
            <w:r w:rsidRPr="0051475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м органов территориального общественного самоуправления муниципального образования город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-курорт Геленджик</w:t>
            </w:r>
          </w:p>
        </w:tc>
        <w:tc>
          <w:tcPr>
            <w:tcW w:w="2126" w:type="dxa"/>
            <w:shd w:val="clear" w:color="auto" w:fill="auto"/>
          </w:tcPr>
          <w:p w:rsidR="00D41751" w:rsidRPr="003B3A20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B3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муниципального образования город-курорт Геленджик от 29 декабря 2018 года №3999 «Об утверждении списка руководителей органов территориального общественного самоуправления муниципального образования город-курорт Геленджик, имеющих право на получение ежемесячных выплат, </w:t>
            </w:r>
            <w:r w:rsidRPr="003B3A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язанных с частичным во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B3A20">
              <w:rPr>
                <w:rFonts w:ascii="Times New Roman" w:hAnsi="Times New Roman"/>
                <w:sz w:val="24"/>
                <w:szCs w:val="24"/>
                <w:lang w:eastAsia="ru-RU"/>
              </w:rPr>
              <w:t>мещением</w:t>
            </w:r>
            <w:proofErr w:type="spellEnd"/>
            <w:r w:rsidRPr="003B3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их затрат по содерж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ю помещений, </w:t>
            </w:r>
            <w:r w:rsidRPr="003B3A20">
              <w:rPr>
                <w:rFonts w:ascii="Times New Roman" w:hAnsi="Times New Roman"/>
                <w:sz w:val="24"/>
                <w:szCs w:val="24"/>
                <w:lang w:eastAsia="ru-RU"/>
              </w:rPr>
              <w:t>оплате коммунальных у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B3A20">
              <w:rPr>
                <w:rFonts w:ascii="Times New Roman" w:hAnsi="Times New Roman"/>
                <w:sz w:val="24"/>
                <w:szCs w:val="24"/>
                <w:lang w:eastAsia="ru-RU"/>
              </w:rPr>
              <w:t>луг, услуг связи, канцелярских товаров, приобретению топлива, в 2019 году»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8C1E50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го хозяйства</w:t>
            </w:r>
          </w:p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E5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551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41751" w:rsidRPr="001D279E" w:rsidTr="00D41751">
        <w:tc>
          <w:tcPr>
            <w:tcW w:w="5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09" w:type="dxa"/>
            <w:shd w:val="clear" w:color="auto" w:fill="auto"/>
          </w:tcPr>
          <w:p w:rsidR="00D41751" w:rsidRPr="00DC00E0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753522">
              <w:rPr>
                <w:rFonts w:ascii="Times New Roman" w:hAnsi="Times New Roman"/>
                <w:sz w:val="24"/>
                <w:szCs w:val="24"/>
                <w:lang w:eastAsia="ru-RU"/>
              </w:rPr>
              <w:t>Доля руководителей территориального общественного самоуправления, принявших участие в конкурсе на звание «Лучший орган территориального общественного самоуправления в муниципальном образовании город-курорт Геленджик»</w:t>
            </w:r>
          </w:p>
        </w:tc>
        <w:tc>
          <w:tcPr>
            <w:tcW w:w="993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</w:t>
            </w:r>
          </w:p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читывается как отношение количества руководителей территориального общественного самоуправления, </w:t>
            </w:r>
            <w:r w:rsidRPr="001775D8">
              <w:rPr>
                <w:rFonts w:ascii="Times New Roman" w:hAnsi="Times New Roman"/>
                <w:sz w:val="24"/>
                <w:szCs w:val="24"/>
                <w:lang w:eastAsia="ru-RU"/>
              </w:rPr>
              <w:t>подав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77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и на участие в конкурсе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звание «Лучший орган территориального общественного самоуправления в муниципальном образовании город-курорт Геленджик» к общему количеству руководителей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рриториального общественного самоуправления в муниципальном образовании город-курорт Геленджик </w:t>
            </w:r>
          </w:p>
        </w:tc>
        <w:tc>
          <w:tcPr>
            <w:tcW w:w="2126" w:type="dxa"/>
            <w:shd w:val="clear" w:color="auto" w:fill="auto"/>
          </w:tcPr>
          <w:p w:rsidR="00D41751" w:rsidRPr="002C6770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67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токол заседания Совета органов территориального общественного самоуправления по итогам первого этапа конкурса</w:t>
            </w:r>
          </w:p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внутренней политики</w:t>
            </w:r>
          </w:p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551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41751" w:rsidRPr="001D279E" w:rsidTr="00D41751">
        <w:tc>
          <w:tcPr>
            <w:tcW w:w="568" w:type="dxa"/>
            <w:shd w:val="clear" w:color="auto" w:fill="auto"/>
          </w:tcPr>
          <w:p w:rsidR="00D41751" w:rsidRPr="006161A5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09" w:type="dxa"/>
            <w:shd w:val="clear" w:color="auto" w:fill="auto"/>
          </w:tcPr>
          <w:p w:rsidR="00D41751" w:rsidRPr="006161A5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6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бъединенных квартальных округов муниципального образования город-курорт Геленджик, принявших участие в конкурсе на звание </w:t>
            </w:r>
            <w:r w:rsidRPr="006161A5">
              <w:rPr>
                <w:rFonts w:ascii="Times New Roman" w:hAnsi="Times New Roman"/>
                <w:sz w:val="24"/>
                <w:szCs w:val="24"/>
              </w:rPr>
              <w:t>«Луч</w:t>
            </w:r>
            <w:r w:rsidRPr="006161A5">
              <w:rPr>
                <w:rFonts w:ascii="Times New Roman" w:hAnsi="Times New Roman"/>
                <w:sz w:val="24"/>
                <w:szCs w:val="24"/>
              </w:rPr>
              <w:softHyphen/>
              <w:t>ший объединенный квартал  в му</w:t>
            </w:r>
            <w:r w:rsidRPr="006161A5">
              <w:rPr>
                <w:rFonts w:ascii="Times New Roman" w:hAnsi="Times New Roman"/>
                <w:sz w:val="24"/>
                <w:szCs w:val="24"/>
              </w:rPr>
              <w:softHyphen/>
              <w:t>ниципальном образовании го</w:t>
            </w:r>
            <w:r w:rsidRPr="006161A5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6161A5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</w:p>
        </w:tc>
        <w:tc>
          <w:tcPr>
            <w:tcW w:w="993" w:type="dxa"/>
            <w:shd w:val="clear" w:color="auto" w:fill="auto"/>
          </w:tcPr>
          <w:p w:rsidR="00D41751" w:rsidRPr="00940824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</w:t>
            </w:r>
          </w:p>
          <w:p w:rsidR="00D41751" w:rsidRPr="00F1665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й</w:t>
            </w:r>
          </w:p>
        </w:tc>
        <w:tc>
          <w:tcPr>
            <w:tcW w:w="22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путем подсчета количества объединенных квартальных округов муниципального образования город-курорт Геленджик, принявших участие в </w:t>
            </w:r>
            <w:r w:rsidRPr="00D43D46">
              <w:rPr>
                <w:rFonts w:ascii="Times New Roman" w:hAnsi="Times New Roman"/>
                <w:sz w:val="24"/>
                <w:szCs w:val="24"/>
                <w:lang w:eastAsia="ru-RU"/>
              </w:rPr>
              <w:t>конкурс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43D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на звание «Луч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ий объединенный квартал  в му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ципальном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 xml:space="preserve"> образовании го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  <w:r w:rsidRPr="001D27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41751" w:rsidRPr="00733CF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55DEA">
              <w:rPr>
                <w:rFonts w:ascii="Times New Roman" w:hAnsi="Times New Roman"/>
                <w:sz w:val="24"/>
                <w:szCs w:val="24"/>
                <w:lang w:eastAsia="ru-RU"/>
              </w:rPr>
              <w:t>ротокол заседания комиссии по подведению итогов конкурса на звание «Лучший объединенный квартальный округ в муниципальном образовании город-курорт Гелендж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внутренней политики </w:t>
            </w:r>
          </w:p>
          <w:p w:rsidR="00D41751" w:rsidRPr="000C2F0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551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41751" w:rsidRPr="001D279E" w:rsidTr="00D41751">
        <w:tc>
          <w:tcPr>
            <w:tcW w:w="5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ежегодных членских взносов в Междунар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ую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 xml:space="preserve"> ассоци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 xml:space="preserve"> «По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родненные города»</w:t>
            </w:r>
          </w:p>
        </w:tc>
        <w:tc>
          <w:tcPr>
            <w:tcW w:w="993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</w:t>
            </w:r>
          </w:p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2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как отнош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суммы фактически уплаченных ежегодных членских взносов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Междунар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ую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 xml:space="preserve"> ассоци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 xml:space="preserve"> «По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родненные гор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к запланиров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сумме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год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ленских взно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глашение №1 от 1 января 2016 года «О сотрудничестве  между администрацией муниципального образования город-курорт Геленджик и некоммерческ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ей «Международной ассоциацией «Породненные город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е казенное учреждение </w:t>
            </w:r>
            <w:r w:rsidRPr="008C1E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изованная бухгалтерия органов местного самоуправления» (далее - </w:t>
            </w:r>
            <w:r w:rsidRPr="008C1E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 ЦБОМС)</w:t>
            </w:r>
          </w:p>
        </w:tc>
        <w:tc>
          <w:tcPr>
            <w:tcW w:w="2551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41751" w:rsidRPr="001D279E" w:rsidTr="00D41751">
        <w:tc>
          <w:tcPr>
            <w:tcW w:w="5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09" w:type="dxa"/>
            <w:shd w:val="clear" w:color="auto" w:fill="auto"/>
          </w:tcPr>
          <w:p w:rsidR="00D41751" w:rsidRPr="00BD63CE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ежегодных членских взносов в 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>Ассоци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 xml:space="preserve"> «Совет муни</w:t>
            </w:r>
            <w:r w:rsidRPr="00BD63CE">
              <w:rPr>
                <w:rFonts w:ascii="Times New Roman" w:hAnsi="Times New Roman"/>
                <w:sz w:val="24"/>
                <w:szCs w:val="24"/>
              </w:rPr>
              <w:softHyphen/>
              <w:t>ципальных образований Краснодарского края»</w:t>
            </w:r>
          </w:p>
        </w:tc>
        <w:tc>
          <w:tcPr>
            <w:tcW w:w="993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</w:t>
            </w:r>
          </w:p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2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как отнош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суммы фактически уплаченных ежегодных членских взн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>Ассоци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D63CE">
              <w:rPr>
                <w:rFonts w:ascii="Times New Roman" w:hAnsi="Times New Roman"/>
                <w:sz w:val="24"/>
                <w:szCs w:val="24"/>
              </w:rPr>
              <w:t xml:space="preserve"> «Совет муни</w:t>
            </w:r>
            <w:r w:rsidRPr="00BD63CE">
              <w:rPr>
                <w:rFonts w:ascii="Times New Roman" w:hAnsi="Times New Roman"/>
                <w:sz w:val="24"/>
                <w:szCs w:val="24"/>
              </w:rPr>
              <w:softHyphen/>
              <w:t>ципальных образований Краснодар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к запланиров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сумме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ых членских взно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ш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ссоциации «Совета муниципальных об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ваний Краснодарского края» от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17 апреля 2019 года №5 «Об установлении размера и порядка уплаты членских взносов на осуществление деятельности ассоциации и содержание органов управления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 ЦБОМС</w:t>
            </w:r>
          </w:p>
        </w:tc>
        <w:tc>
          <w:tcPr>
            <w:tcW w:w="2551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41751" w:rsidRPr="001D279E" w:rsidTr="00D41751">
        <w:trPr>
          <w:trHeight w:val="1827"/>
        </w:trPr>
        <w:tc>
          <w:tcPr>
            <w:tcW w:w="5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D41751" w:rsidRPr="001D279E" w:rsidRDefault="00D41751" w:rsidP="00D4175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ием  официальных российских и иностранных делегаций (деловых встреч, переговоров, совещаний и т.п.)</w:t>
            </w:r>
          </w:p>
        </w:tc>
        <w:tc>
          <w:tcPr>
            <w:tcW w:w="993" w:type="dxa"/>
            <w:shd w:val="clear" w:color="auto" w:fill="auto"/>
          </w:tcPr>
          <w:p w:rsidR="00D41751" w:rsidRPr="00A476F3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</w:t>
            </w:r>
          </w:p>
          <w:p w:rsidR="00D41751" w:rsidRPr="00F1665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2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путем подсчета количества принятых российских и иностранных делегаций</w:t>
            </w:r>
          </w:p>
        </w:tc>
        <w:tc>
          <w:tcPr>
            <w:tcW w:w="2126" w:type="dxa"/>
            <w:shd w:val="clear" w:color="auto" w:fill="auto"/>
          </w:tcPr>
          <w:p w:rsidR="00D41751" w:rsidRPr="00733CF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 о побратимстве и сотрудничеств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751" w:rsidRPr="00676E30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E3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дел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551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41751" w:rsidRPr="001D279E" w:rsidTr="00D41751">
        <w:tc>
          <w:tcPr>
            <w:tcW w:w="5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</w:t>
            </w:r>
            <w:r w:rsidRPr="001D279E">
              <w:rPr>
                <w:rFonts w:ascii="Times New Roman" w:hAnsi="Times New Roman"/>
                <w:sz w:val="24"/>
                <w:szCs w:val="24"/>
              </w:rPr>
              <w:lastRenderedPageBreak/>
              <w:t>прошедших подготовку, пере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подготовку и повыше</w:t>
            </w:r>
            <w:r w:rsidRPr="001D279E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D279E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993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</w:t>
            </w:r>
          </w:p>
          <w:p w:rsidR="00D41751" w:rsidRPr="00F1665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41751" w:rsidRPr="001D279E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читывается как соотношение количества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х служащих, прошедших обучение, к общему количеству муниципальных служащих</w:t>
            </w:r>
          </w:p>
        </w:tc>
        <w:tc>
          <w:tcPr>
            <w:tcW w:w="2126" w:type="dxa"/>
            <w:shd w:val="clear" w:color="auto" w:fill="auto"/>
          </w:tcPr>
          <w:p w:rsidR="00D41751" w:rsidRPr="00733CF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r w:rsidRPr="00C84153">
              <w:rPr>
                <w:rFonts w:ascii="Times New Roman" w:hAnsi="Times New Roman"/>
                <w:sz w:val="24"/>
                <w:szCs w:val="24"/>
                <w:lang w:eastAsia="ru-RU"/>
              </w:rPr>
              <w:t>рафик обучения муниципальных служащих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кадров </w:t>
            </w:r>
          </w:p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</w:tc>
        <w:tc>
          <w:tcPr>
            <w:tcW w:w="2551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41751" w:rsidRPr="001D279E" w:rsidTr="00D41751">
        <w:tc>
          <w:tcPr>
            <w:tcW w:w="5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09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both"/>
              <w:rPr>
                <w:bCs/>
                <w:sz w:val="24"/>
                <w:szCs w:val="24"/>
                <w:highlight w:val="cyan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уживаемых органов местного самоуправления и муниципальных  учреждений, в которых муниципальное казенное учреждение «Централизованная бухгалтерия органов местного самоуправления» осуществляет бухгалтерский учет</w:t>
            </w:r>
          </w:p>
        </w:tc>
        <w:tc>
          <w:tcPr>
            <w:tcW w:w="993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F6D1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</w:t>
            </w:r>
          </w:p>
          <w:p w:rsidR="00D41751" w:rsidRPr="00F1665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2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путем подсчета количества обслуживаемых органов местного самоуправления и муниципальных  учреждений, в которых муниципальное казенное учреждение «Централизованная бухгалтерия органов местного самоуправления» осуществляет бухгалтерский учет</w:t>
            </w:r>
          </w:p>
        </w:tc>
        <w:tc>
          <w:tcPr>
            <w:tcW w:w="2126" w:type="dxa"/>
            <w:shd w:val="clear" w:color="auto" w:fill="auto"/>
          </w:tcPr>
          <w:p w:rsidR="00D41751" w:rsidRPr="00733CF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воры с главными распорядителями бюджетных средств  на                             оказание услуг по бухгалтерскому и налоговому учету финансово-хозяйственной деятельност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 ЦБОМС</w:t>
            </w:r>
          </w:p>
          <w:p w:rsidR="00D41751" w:rsidRPr="00D842A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41751" w:rsidRPr="001D279E" w:rsidTr="00D41751">
        <w:tc>
          <w:tcPr>
            <w:tcW w:w="5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официальных мероприятий администрации муниципального образования город-курорт Геленджик</w:t>
            </w:r>
          </w:p>
        </w:tc>
        <w:tc>
          <w:tcPr>
            <w:tcW w:w="993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</w:t>
            </w:r>
          </w:p>
          <w:p w:rsidR="00D41751" w:rsidRPr="00F1665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2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читывается как отношение количества проведенных официальных мероприятий к запланированному количеству официальных </w:t>
            </w: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2126" w:type="dxa"/>
            <w:shd w:val="clear" w:color="auto" w:fill="auto"/>
          </w:tcPr>
          <w:p w:rsidR="00D41751" w:rsidRPr="00733CF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поряжение администрации </w:t>
            </w:r>
            <w:r w:rsidRPr="007C40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7C409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город-курорт Гелендж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30 декабря 2022 года  №91-р</w:t>
            </w:r>
            <w:r>
              <w:t xml:space="preserve"> «</w:t>
            </w:r>
            <w:r w:rsidRPr="001266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 работ </w:t>
            </w:r>
            <w:r w:rsidRPr="001266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муниципального образования город-курорт Гелендж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751" w:rsidRPr="00D842A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дел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551" w:type="dxa"/>
            <w:shd w:val="clear" w:color="auto" w:fill="auto"/>
          </w:tcPr>
          <w:p w:rsidR="00D41751" w:rsidRPr="00D842A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41751" w:rsidRPr="001D279E" w:rsidTr="00D41751">
        <w:tc>
          <w:tcPr>
            <w:tcW w:w="568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409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существленных надзорных мероприятий за использованием, охраной, защитой и воспроизводством городских лесов на территории муниципального образования город-курорт Геленджик</w:t>
            </w:r>
          </w:p>
        </w:tc>
        <w:tc>
          <w:tcPr>
            <w:tcW w:w="993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</w:t>
            </w:r>
          </w:p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2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читывается от количества проведенных надзорных мероприятий запланированных и внеплановых </w:t>
            </w:r>
          </w:p>
        </w:tc>
        <w:tc>
          <w:tcPr>
            <w:tcW w:w="2126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о деятельности муниципального казенного учреждения «Управление городскими лесами» муниципального образования город-курорт Геленджик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промышленности, транспорта, связи и экологии </w:t>
            </w:r>
          </w:p>
          <w:p w:rsidR="00D41751" w:rsidRPr="00D842A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551" w:type="dxa"/>
            <w:shd w:val="clear" w:color="auto" w:fill="auto"/>
          </w:tcPr>
          <w:p w:rsidR="00D41751" w:rsidRPr="00D842A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41751" w:rsidRPr="001D279E" w:rsidTr="00D41751">
        <w:tc>
          <w:tcPr>
            <w:tcW w:w="568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количества пожаров на территории муниципального образования город-курорт Геленджик</w:t>
            </w:r>
          </w:p>
        </w:tc>
        <w:tc>
          <w:tcPr>
            <w:tcW w:w="993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</w:t>
            </w:r>
          </w:p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2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в соотношении разницы показателей количества пожаров предыдущего года, к текущему году</w:t>
            </w:r>
          </w:p>
        </w:tc>
        <w:tc>
          <w:tcPr>
            <w:tcW w:w="2126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 о деятельности муниципального казенного учреждения «Управление городскими лесами» муниципального образования город-курорт Геленджик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2AF">
              <w:rPr>
                <w:rFonts w:ascii="Times New Roman" w:hAnsi="Times New Roman"/>
                <w:sz w:val="24"/>
                <w:szCs w:val="24"/>
                <w:lang w:eastAsia="ru-RU"/>
              </w:rPr>
              <w:t>отдел промышленности, транспорта, связи и эк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1751" w:rsidRPr="00D842A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2551" w:type="dxa"/>
            <w:shd w:val="clear" w:color="auto" w:fill="auto"/>
          </w:tcPr>
          <w:p w:rsidR="00D41751" w:rsidRPr="00D842A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41751" w:rsidRPr="001D279E" w:rsidTr="00D41751">
        <w:tc>
          <w:tcPr>
            <w:tcW w:w="568" w:type="dxa"/>
            <w:shd w:val="clear" w:color="auto" w:fill="auto"/>
          </w:tcPr>
          <w:p w:rsidR="00D41751" w:rsidRPr="004D4FF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D41751" w:rsidRPr="004D4FFE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D4FF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ъем печатных информационных материалов, опубликованных в средствах массовой </w:t>
            </w:r>
            <w:r w:rsidRPr="004D4FF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н</w:t>
            </w:r>
            <w:r w:rsidRPr="004D4FFE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формации администрацией му</w:t>
            </w:r>
            <w:r w:rsidRPr="004D4FFE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ниципального образо</w:t>
            </w:r>
            <w:r w:rsidRPr="004D4FFE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вания город-курорт Ге</w:t>
            </w:r>
            <w:r w:rsidRPr="004D4FFE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ленджик</w:t>
            </w:r>
          </w:p>
        </w:tc>
        <w:tc>
          <w:tcPr>
            <w:tcW w:w="993" w:type="dxa"/>
            <w:shd w:val="clear" w:color="auto" w:fill="auto"/>
          </w:tcPr>
          <w:p w:rsidR="00D41751" w:rsidRPr="004D4FF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F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. см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</w:t>
            </w:r>
          </w:p>
          <w:p w:rsidR="00D41751" w:rsidRPr="004D4FF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268" w:type="dxa"/>
            <w:shd w:val="clear" w:color="auto" w:fill="auto"/>
          </w:tcPr>
          <w:p w:rsidR="00D41751" w:rsidRPr="004D4FF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F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по фактическому объему печатных  публикаций информационных </w:t>
            </w:r>
            <w:r w:rsidRPr="004D4F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риалов</w:t>
            </w:r>
          </w:p>
        </w:tc>
        <w:tc>
          <w:tcPr>
            <w:tcW w:w="2126" w:type="dxa"/>
            <w:shd w:val="clear" w:color="auto" w:fill="auto"/>
          </w:tcPr>
          <w:p w:rsidR="00D41751" w:rsidRPr="004D4FF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урнал учета опубликованных информационных материал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751" w:rsidRPr="00D842A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по взаимодействию со средствами массовой информации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далее – отдел СМИ)</w:t>
            </w:r>
          </w:p>
        </w:tc>
        <w:tc>
          <w:tcPr>
            <w:tcW w:w="2551" w:type="dxa"/>
            <w:shd w:val="clear" w:color="auto" w:fill="auto"/>
          </w:tcPr>
          <w:p w:rsidR="00D41751" w:rsidRPr="00D842A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D41751" w:rsidRPr="001D279E" w:rsidTr="00D41751">
        <w:tc>
          <w:tcPr>
            <w:tcW w:w="5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09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Pr="001D2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х сюжетов на телевидении </w:t>
            </w:r>
            <w:r w:rsidRPr="001D279E">
              <w:rPr>
                <w:rFonts w:ascii="Times New Roman" w:hAnsi="Times New Roman"/>
                <w:bCs/>
                <w:sz w:val="24"/>
                <w:szCs w:val="24"/>
              </w:rPr>
              <w:t>об освещении деятельности органов местного самоуправления муниципального образования город-курорт Геленджик</w:t>
            </w:r>
          </w:p>
        </w:tc>
        <w:tc>
          <w:tcPr>
            <w:tcW w:w="993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</w:t>
            </w:r>
          </w:p>
          <w:p w:rsidR="00D41751" w:rsidRPr="00F1665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268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D279E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путем подсч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ма </w:t>
            </w:r>
            <w:r w:rsidRPr="001D27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ых сюжетов на телевидении </w:t>
            </w:r>
            <w:r w:rsidRPr="001D279E">
              <w:rPr>
                <w:rFonts w:ascii="Times New Roman" w:hAnsi="Times New Roman"/>
                <w:bCs/>
                <w:sz w:val="24"/>
                <w:szCs w:val="24"/>
              </w:rPr>
              <w:t>об освещении деятельности органов местного самоуправления муниципального образования город-курорт Геленджик</w:t>
            </w:r>
          </w:p>
        </w:tc>
        <w:tc>
          <w:tcPr>
            <w:tcW w:w="2126" w:type="dxa"/>
            <w:shd w:val="clear" w:color="auto" w:fill="auto"/>
          </w:tcPr>
          <w:p w:rsidR="00D41751" w:rsidRPr="001D279E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урнал учета размещения информационных материалов и модулей</w:t>
            </w:r>
          </w:p>
        </w:tc>
        <w:tc>
          <w:tcPr>
            <w:tcW w:w="2398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СМИ</w:t>
            </w:r>
          </w:p>
          <w:p w:rsidR="00D41751" w:rsidRPr="00D842A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  <w:shd w:val="clear" w:color="auto" w:fill="auto"/>
          </w:tcPr>
          <w:p w:rsidR="00D41751" w:rsidRPr="00D842A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41751" w:rsidRPr="000C2F01" w:rsidTr="00D41751">
        <w:tc>
          <w:tcPr>
            <w:tcW w:w="568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C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7CA">
              <w:rPr>
                <w:rFonts w:ascii="Times New Roman" w:hAnsi="Times New Roman"/>
                <w:color w:val="000000"/>
                <w:sz w:val="24"/>
                <w:szCs w:val="24"/>
              </w:rPr>
              <w:t>Доля отремонтированных зданий органов местного самоуправления</w:t>
            </w:r>
          </w:p>
        </w:tc>
        <w:tc>
          <w:tcPr>
            <w:tcW w:w="993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</w:t>
            </w:r>
          </w:p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й</w:t>
            </w:r>
          </w:p>
        </w:tc>
        <w:tc>
          <w:tcPr>
            <w:tcW w:w="2268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читывается как отношение количества отремонтированных зданий к общему запланированному количеству </w:t>
            </w:r>
          </w:p>
        </w:tc>
        <w:tc>
          <w:tcPr>
            <w:tcW w:w="2126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CA">
              <w:rPr>
                <w:rFonts w:ascii="Times New Roman" w:hAnsi="Times New Roman"/>
                <w:sz w:val="24"/>
                <w:szCs w:val="24"/>
                <w:lang w:eastAsia="ru-RU"/>
              </w:rPr>
              <w:t>реестр осуществления муниципальными учреждениями капитального ремонта</w:t>
            </w:r>
          </w:p>
        </w:tc>
        <w:tc>
          <w:tcPr>
            <w:tcW w:w="2398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B557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ое </w:t>
            </w:r>
          </w:p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73D">
              <w:rPr>
                <w:rFonts w:ascii="Times New Roman" w:hAnsi="Times New Roman"/>
                <w:sz w:val="24"/>
                <w:szCs w:val="24"/>
                <w:lang w:eastAsia="ru-RU"/>
              </w:rPr>
              <w:t>казенное учрежд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по обеспечению деятельности органов местного самоуправления </w:t>
            </w:r>
          </w:p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далее –</w:t>
            </w:r>
            <w:proofErr w:type="gramEnd"/>
          </w:p>
          <w:p w:rsidR="00D41751" w:rsidRPr="00D842A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</w:t>
            </w:r>
            <w:r w:rsidRPr="00B557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 ОМС)</w:t>
            </w:r>
            <w:proofErr w:type="gramEnd"/>
          </w:p>
        </w:tc>
        <w:tc>
          <w:tcPr>
            <w:tcW w:w="2563" w:type="dxa"/>
            <w:gridSpan w:val="2"/>
            <w:shd w:val="clear" w:color="auto" w:fill="auto"/>
          </w:tcPr>
          <w:p w:rsidR="00D41751" w:rsidRPr="00D842A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41751" w:rsidRPr="000C2F01" w:rsidTr="00D41751">
        <w:tc>
          <w:tcPr>
            <w:tcW w:w="568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327C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ля опубликованных муниципальных нормативных правовых актов в печатном издании «Официальный вестник органов </w:t>
            </w:r>
            <w:r w:rsidRPr="001327CA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естного самоуправления муниципального образования город-курорт Геленджик»</w:t>
            </w:r>
          </w:p>
        </w:tc>
        <w:tc>
          <w:tcPr>
            <w:tcW w:w="993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</w:t>
            </w:r>
          </w:p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268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CA">
              <w:t xml:space="preserve"> </w:t>
            </w:r>
            <w:r w:rsidRPr="001327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как отношение количества опубликований  муниципальных нормативных правовых актов  к общему количеству </w:t>
            </w:r>
            <w:r w:rsidRPr="001327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х нормативных правовых актов</w:t>
            </w:r>
          </w:p>
        </w:tc>
        <w:tc>
          <w:tcPr>
            <w:tcW w:w="2126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урналы учета зарегистрированных  нормативных правовых актов органов местного самоуправления</w:t>
            </w:r>
          </w:p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делами</w:t>
            </w:r>
          </w:p>
          <w:p w:rsidR="00D41751" w:rsidRPr="00D842A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D41751" w:rsidRPr="00D842AF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</w:tr>
      <w:tr w:rsidR="00D41751" w:rsidRPr="000C2F01" w:rsidTr="00D41751">
        <w:tc>
          <w:tcPr>
            <w:tcW w:w="568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817FA7">
              <w:rPr>
                <w:rFonts w:ascii="Times New Roman" w:hAnsi="Times New Roman"/>
                <w:snapToGrid w:val="0"/>
                <w:sz w:val="24"/>
                <w:szCs w:val="24"/>
              </w:rPr>
              <w:t>нижение уровня дорожно-транспортных происшествий служебных автотранспортных средств МКУ 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 ОМС к уровню предыдущего года</w:t>
            </w:r>
          </w:p>
        </w:tc>
        <w:tc>
          <w:tcPr>
            <w:tcW w:w="993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й</w:t>
            </w:r>
          </w:p>
        </w:tc>
        <w:tc>
          <w:tcPr>
            <w:tcW w:w="2268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CA">
              <w:rPr>
                <w:rFonts w:ascii="Times New Roman" w:hAnsi="Times New Roman"/>
                <w:sz w:val="24"/>
                <w:szCs w:val="24"/>
              </w:rPr>
              <w:t xml:space="preserve">рассчитывается как отношение о методическом подсчете количества дорожно-транспортных происшествий за отчетный период к количеству    происшествий за предшествующий год </w:t>
            </w:r>
          </w:p>
        </w:tc>
        <w:tc>
          <w:tcPr>
            <w:tcW w:w="2126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CA">
              <w:rPr>
                <w:rFonts w:ascii="Times New Roman" w:hAnsi="Times New Roman"/>
                <w:sz w:val="24"/>
                <w:szCs w:val="24"/>
                <w:lang w:eastAsia="ru-RU"/>
              </w:rPr>
              <w:t>журналы учета зарегистрированных  дорожно-транспортных происшествий</w:t>
            </w:r>
          </w:p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ебных автотранспортных средств </w:t>
            </w:r>
          </w:p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ОД ОМС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E30">
              <w:rPr>
                <w:rFonts w:ascii="Times New Roman" w:hAnsi="Times New Roman"/>
                <w:sz w:val="24"/>
                <w:szCs w:val="24"/>
                <w:lang w:eastAsia="ru-RU"/>
              </w:rPr>
              <w:t>МКУ ОД ОМС</w:t>
            </w:r>
          </w:p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D41751" w:rsidRPr="0043286D" w:rsidTr="00D41751">
        <w:tc>
          <w:tcPr>
            <w:tcW w:w="568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327C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09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327CA">
              <w:rPr>
                <w:rFonts w:ascii="Times New Roman" w:hAnsi="Times New Roman"/>
                <w:snapToGrid w:val="0"/>
                <w:sz w:val="24"/>
                <w:szCs w:val="24"/>
              </w:rPr>
              <w:t>Доля обновления автопарка (автомобильного транспорта) для нужд администрации муниципального образования город-курорт Геленджик</w:t>
            </w:r>
          </w:p>
        </w:tc>
        <w:tc>
          <w:tcPr>
            <w:tcW w:w="993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й</w:t>
            </w:r>
          </w:p>
        </w:tc>
        <w:tc>
          <w:tcPr>
            <w:tcW w:w="2268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CA">
              <w:rPr>
                <w:rFonts w:ascii="Times New Roman" w:hAnsi="Times New Roman"/>
                <w:sz w:val="24"/>
                <w:szCs w:val="24"/>
              </w:rPr>
              <w:t xml:space="preserve">рассчитывается как отношение количества планируемого приобретения транспорта к общему количеству имеющегося транспорта фактически </w:t>
            </w:r>
            <w:r w:rsidRPr="001327C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7CA">
              <w:rPr>
                <w:rFonts w:ascii="Times New Roman" w:hAnsi="Times New Roman"/>
                <w:sz w:val="24"/>
                <w:szCs w:val="24"/>
                <w:lang w:eastAsia="ru-RU"/>
              </w:rPr>
              <w:t>реестр осуществления обновления автопарка                МКУ ОД ОМС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E30">
              <w:rPr>
                <w:rFonts w:ascii="Times New Roman" w:hAnsi="Times New Roman"/>
                <w:sz w:val="24"/>
                <w:szCs w:val="24"/>
                <w:lang w:eastAsia="ru-RU"/>
              </w:rPr>
              <w:t>МКУ ОД ОМС</w:t>
            </w:r>
          </w:p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41751" w:rsidRPr="001327CA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</w:tbl>
    <w:p w:rsidR="00FD1D92" w:rsidRPr="00FD1D92" w:rsidRDefault="00FD1D92" w:rsidP="00FD1D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1D92" w:rsidRPr="00FD1D92" w:rsidRDefault="00FD1D92" w:rsidP="00FD1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елами</w:t>
      </w:r>
    </w:p>
    <w:p w:rsidR="00FD1D92" w:rsidRPr="00FD1D92" w:rsidRDefault="00FD1D92" w:rsidP="00FD1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D1D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FD1D92" w:rsidRPr="00FD1D92" w:rsidRDefault="00FD1D92" w:rsidP="00FD1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                                                                    А. М. Борисова</w:t>
      </w:r>
    </w:p>
    <w:p w:rsidR="00FD1D92" w:rsidRPr="00FD1D92" w:rsidRDefault="00FD1D92" w:rsidP="00FD1D92">
      <w:pPr>
        <w:spacing w:after="0" w:line="17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1D92" w:rsidRPr="00FD1D92" w:rsidRDefault="00FD1D92" w:rsidP="00FD1D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:rsidR="00FD1D92" w:rsidRDefault="00FD1D92" w:rsidP="00FD1D92">
      <w:pPr>
        <w:rPr>
          <w:rFonts w:ascii="Calibri" w:eastAsia="Calibri" w:hAnsi="Calibri" w:cs="Times New Roman"/>
        </w:rPr>
      </w:pPr>
    </w:p>
    <w:p w:rsidR="00FD1D92" w:rsidRPr="00FD1D92" w:rsidRDefault="00FD1D92" w:rsidP="00FD1D92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D1D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 3</w:t>
      </w:r>
    </w:p>
    <w:p w:rsidR="00FD1D92" w:rsidRPr="00FD1D92" w:rsidRDefault="00FD1D92" w:rsidP="00FD1D92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D1D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 муниципальной программе</w:t>
      </w:r>
    </w:p>
    <w:p w:rsidR="00FD1D92" w:rsidRPr="00FD1D92" w:rsidRDefault="00FD1D92" w:rsidP="00FD1D92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D1D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</w:t>
      </w:r>
    </w:p>
    <w:p w:rsidR="00FD1D92" w:rsidRPr="00FD1D92" w:rsidRDefault="00FD1D92" w:rsidP="00FD1D92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D1D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город-курорт Геленджик</w:t>
      </w:r>
    </w:p>
    <w:p w:rsidR="00FD1D92" w:rsidRPr="00FD1D92" w:rsidRDefault="00FD1D92" w:rsidP="00FD1D92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D1D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«Развитие местного самоуправления</w:t>
      </w:r>
    </w:p>
    <w:p w:rsidR="00FD1D92" w:rsidRPr="00FD1D92" w:rsidRDefault="00FD1D92" w:rsidP="00FD1D92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D1D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 муниципальном образовании</w:t>
      </w:r>
    </w:p>
    <w:p w:rsidR="00FD1D92" w:rsidRPr="00FD1D92" w:rsidRDefault="00FD1D92" w:rsidP="00FD1D92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D1D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город-курорт Геленджик» на 2024-2030 годы</w:t>
      </w:r>
    </w:p>
    <w:p w:rsidR="00FD1D92" w:rsidRPr="00FD1D92" w:rsidRDefault="00FD1D92" w:rsidP="00FD1D92">
      <w:pPr>
        <w:spacing w:after="0" w:line="240" w:lineRule="auto"/>
        <w:ind w:left="8931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D1D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от___________ №______</w:t>
      </w:r>
    </w:p>
    <w:p w:rsidR="00FD1D92" w:rsidRPr="00FD1D92" w:rsidRDefault="00FD1D92" w:rsidP="00FD1D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D1D92" w:rsidRPr="00FD1D92" w:rsidRDefault="00FD1D92" w:rsidP="00FD1D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D1D92" w:rsidRPr="00FD1D92" w:rsidRDefault="00FD1D92" w:rsidP="00FD1D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D1D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</w:p>
    <w:p w:rsidR="00FD1D92" w:rsidRPr="00FD1D92" w:rsidRDefault="00FD1D92" w:rsidP="00FD1D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D1D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сновных мероприятий муниципальной программы</w:t>
      </w:r>
    </w:p>
    <w:p w:rsidR="00FD1D92" w:rsidRPr="00FD1D92" w:rsidRDefault="00FD1D92" w:rsidP="00FD1D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D1D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FD1D92" w:rsidRPr="00FD1D92" w:rsidRDefault="00FD1D92" w:rsidP="00FD1D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D1D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«Развитие местного самоуправления в муниципальном образовании город-курорт Геленджик» </w:t>
      </w:r>
    </w:p>
    <w:p w:rsidR="00FD1D92" w:rsidRPr="00FD1D92" w:rsidRDefault="00FD1D92" w:rsidP="00FD1D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FD1D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а 2024-2030 годы</w:t>
      </w:r>
    </w:p>
    <w:p w:rsidR="00FD1D92" w:rsidRPr="00FD1D92" w:rsidRDefault="00FD1D92" w:rsidP="00FD1D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15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543"/>
        <w:gridCol w:w="851"/>
        <w:gridCol w:w="1277"/>
        <w:gridCol w:w="991"/>
        <w:gridCol w:w="1134"/>
        <w:gridCol w:w="1277"/>
        <w:gridCol w:w="991"/>
        <w:gridCol w:w="2409"/>
        <w:gridCol w:w="1701"/>
      </w:tblGrid>
      <w:tr w:rsidR="00D41751" w:rsidRPr="008C03DC" w:rsidTr="00D41751">
        <w:trPr>
          <w:trHeight w:val="33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именование ме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приятия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ды реали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 (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вный распорядитель бюд</w:t>
            </w: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жетных средств, исполнитель  </w:t>
            </w:r>
          </w:p>
        </w:tc>
      </w:tr>
      <w:tr w:rsidR="00D41751" w:rsidRPr="008C03DC" w:rsidTr="00D41751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1751" w:rsidRPr="008C03DC" w:rsidTr="00D41751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41751" w:rsidRPr="008C03DC" w:rsidRDefault="00D41751" w:rsidP="00D41751">
      <w:pPr>
        <w:spacing w:after="0" w:line="1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3532"/>
        <w:gridCol w:w="851"/>
        <w:gridCol w:w="1281"/>
        <w:gridCol w:w="10"/>
        <w:gridCol w:w="983"/>
        <w:gridCol w:w="1136"/>
        <w:gridCol w:w="1285"/>
        <w:gridCol w:w="993"/>
        <w:gridCol w:w="2413"/>
        <w:gridCol w:w="1701"/>
      </w:tblGrid>
      <w:tr w:rsidR="00D41751" w:rsidRPr="008C03DC" w:rsidTr="00D41751">
        <w:trPr>
          <w:tblHeader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41751" w:rsidRPr="008C03DC" w:rsidTr="00D41751">
        <w:trPr>
          <w:trHeight w:val="63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высокого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управления, основа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управлен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олог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прерывном развитии муниципальных служащих</w:t>
            </w:r>
          </w:p>
        </w:tc>
      </w:tr>
      <w:tr w:rsidR="00D41751" w:rsidRPr="008C03DC" w:rsidTr="00D41751">
        <w:trPr>
          <w:trHeight w:val="60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Задача 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 xml:space="preserve">оздание условий  и укрепления статуса органов территориального 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бщественного самоуправления</w:t>
            </w:r>
            <w:r w:rsidRPr="008C03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муниципального об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зования город-курорт Геленджик</w:t>
            </w:r>
          </w:p>
        </w:tc>
      </w:tr>
      <w:tr w:rsidR="00D41751" w:rsidRPr="008C03DC" w:rsidTr="00D41751">
        <w:trPr>
          <w:trHeight w:val="7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proofErr w:type="spellStart"/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шение</w:t>
            </w:r>
            <w:proofErr w:type="spellEnd"/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эффективности работы органов территориального общественного самоуправления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город-курорт Геленджик по решению вопросов местного значения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1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9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1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9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1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1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1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9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1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9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1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5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 59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 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5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.1.1</w:t>
            </w: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рганизация и проведение еж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годного смотра-конкурса по н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минациям «Луч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ший квартал м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иципального образования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», «Луч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ший многоква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тирный дом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«Дом образцового содерж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 смотра-конкурса - 3 номинации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жи</w:t>
            </w:r>
            <w:r w:rsidRPr="00251285">
              <w:rPr>
                <w:rFonts w:ascii="Times New Roman" w:hAnsi="Times New Roman"/>
                <w:sz w:val="24"/>
                <w:szCs w:val="24"/>
              </w:rPr>
              <w:t>лищно-ком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251285">
              <w:rPr>
                <w:rFonts w:ascii="Times New Roman" w:hAnsi="Times New Roman"/>
                <w:sz w:val="24"/>
                <w:szCs w:val="24"/>
              </w:rPr>
              <w:t>нально</w:t>
            </w:r>
            <w:r>
              <w:rPr>
                <w:rFonts w:ascii="Times New Roman" w:hAnsi="Times New Roman"/>
                <w:sz w:val="24"/>
                <w:szCs w:val="24"/>
              </w:rPr>
              <w:t>го хозяй</w:t>
            </w:r>
            <w:r w:rsidRPr="00251285">
              <w:rPr>
                <w:rFonts w:ascii="Times New Roman" w:hAnsi="Times New Roman"/>
                <w:sz w:val="24"/>
                <w:szCs w:val="24"/>
              </w:rPr>
              <w:t>ства админи</w:t>
            </w:r>
            <w:r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251285">
              <w:rPr>
                <w:rFonts w:ascii="Times New Roman" w:hAnsi="Times New Roman"/>
                <w:sz w:val="24"/>
                <w:szCs w:val="24"/>
              </w:rPr>
              <w:t>ции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</w:t>
            </w:r>
            <w:r w:rsidRPr="00251285">
              <w:rPr>
                <w:rFonts w:ascii="Times New Roman" w:hAnsi="Times New Roman"/>
                <w:sz w:val="24"/>
                <w:szCs w:val="24"/>
              </w:rPr>
              <w:t>ного образ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вания город-курорт         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          (далее – управление ЖКХ)</w:t>
            </w:r>
          </w:p>
        </w:tc>
      </w:tr>
      <w:tr w:rsidR="00D41751" w:rsidRPr="008C03DC" w:rsidTr="00D41751">
        <w:trPr>
          <w:trHeight w:val="17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8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2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2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32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7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Компенс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ция расходов на оплату жилых помещений и коммунальных услуг руковод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телям органов территориального общественного самоуправления муниц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пального образ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рт 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8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лучателей компенсации -            79 человек 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ле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джик (далее – а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министрация)</w:t>
            </w:r>
          </w:p>
        </w:tc>
      </w:tr>
      <w:tr w:rsidR="00D41751" w:rsidRPr="008C03DC" w:rsidTr="00D41751">
        <w:trPr>
          <w:trHeight w:val="13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6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9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7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98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9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1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98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9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2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98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39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2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8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6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 88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 8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1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рган территориального общественного самоуправления в муниципальном образовании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едителей конкурса,  получателей премии - 48 человек 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41751" w:rsidRPr="008C03DC" w:rsidTr="00D41751">
        <w:trPr>
          <w:trHeight w:val="12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1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5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4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9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9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33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16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7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1.1.4</w:t>
            </w: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бъед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енный квартал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ый округ в м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иципальном об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азовании город-курорт Геле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дж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едителей конкурса - 2  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КХ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7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8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1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1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5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5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5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48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Задача 1.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существления международных и межмуниципальных связей, 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формирование позитивного имиджа города-курорта Геленджик</w:t>
            </w:r>
          </w:p>
        </w:tc>
      </w:tr>
      <w:tr w:rsidR="00D41751" w:rsidRPr="008C03DC" w:rsidTr="00D41751">
        <w:trPr>
          <w:trHeight w:val="209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новное мероприятие: «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держание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международных и межмуниципальных связей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3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3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3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7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3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3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0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3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0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3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2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581,7</w:t>
            </w: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581,7</w:t>
            </w: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94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Уплата ежег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Межд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ародную ассоц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ацию «Породне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ые гор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уплата членского взноса в размере    100 %</w:t>
            </w:r>
          </w:p>
          <w:p w:rsidR="00D41751" w:rsidRPr="008C03DC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41751" w:rsidRPr="008C03DC" w:rsidTr="00D41751">
        <w:trPr>
          <w:trHeight w:val="28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7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2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8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4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4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8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215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2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2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2.1.2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Уплата ежег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Совет муниципальных образований Краснода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уплата членского взноса в размере    100 %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41751" w:rsidRPr="008C03DC" w:rsidTr="00D41751">
        <w:trPr>
          <w:trHeight w:val="7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B20123"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B20123"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7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B20123"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B20123"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B20123"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B20123"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7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B20123"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B20123"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0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0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B20123"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B20123"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865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8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0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2.1.3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 xml:space="preserve">Организация и прием официальных российских и иностранных делегаций (деловые встречи, переговоры, совещания и т.д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ием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 делегации 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41751" w:rsidRPr="008C03DC" w:rsidTr="00D41751">
        <w:trPr>
          <w:trHeight w:val="2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3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5</w:t>
            </w: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5</w:t>
            </w: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54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Задача 1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епрерывного профессиональ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 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е индивидуальных карьерных траекторий,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дров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зервом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звития института наставничества</w:t>
            </w:r>
          </w:p>
        </w:tc>
      </w:tr>
      <w:tr w:rsidR="00D41751" w:rsidRPr="008C03DC" w:rsidTr="00D41751"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новное мероприятие: «</w:t>
            </w:r>
            <w:proofErr w:type="spellStart"/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низация</w:t>
            </w:r>
            <w:proofErr w:type="spellEnd"/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дополнительного профессионального образования лиц, замещающих муниципальные должности и должности муниципальной службы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0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74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7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26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рганизация п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готовки, перепо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готовки и повы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шения квалиф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кации выборных должностных лиц местного сам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управления и м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лиц, прошедших </w:t>
            </w:r>
          </w:p>
          <w:p w:rsidR="00D41751" w:rsidRPr="008C03DC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:</w:t>
            </w:r>
          </w:p>
          <w:p w:rsidR="00D41751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-203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</w:p>
          <w:p w:rsidR="00D41751" w:rsidRPr="008C03DC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 че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41751" w:rsidRPr="008C03DC" w:rsidTr="00D41751">
        <w:trPr>
          <w:trHeight w:val="21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2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2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6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74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7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46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4. Создание условий для обеспечения финансово-хозяйственной деятельности 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муниципального образования город-курорт Геленджик</w:t>
            </w:r>
          </w:p>
        </w:tc>
      </w:tr>
      <w:tr w:rsidR="00D41751" w:rsidRPr="008C03DC" w:rsidTr="00D41751">
        <w:trPr>
          <w:trHeight w:val="151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деятельности учреждений,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ведомственных администрации муниципального образования город-курорт Геленджик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 97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 9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51" w:rsidRPr="008C03DC" w:rsidTr="00D41751">
        <w:trPr>
          <w:trHeight w:val="194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9D4106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 55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9D4106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1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9D4106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1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9D4106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 5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51" w:rsidRPr="008C03DC" w:rsidTr="00D41751">
        <w:trPr>
          <w:trHeight w:val="141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9D4106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 30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9D4106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1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9D4106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 3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51" w:rsidRPr="008C03DC" w:rsidTr="00D41751">
        <w:trPr>
          <w:trHeight w:val="5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 98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 9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51" w:rsidRPr="008C03DC" w:rsidTr="00D41751">
        <w:trPr>
          <w:trHeight w:val="148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 98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 9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51" w:rsidRPr="008C03DC" w:rsidTr="00D41751">
        <w:trPr>
          <w:trHeight w:val="13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 98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 9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51" w:rsidRPr="008C03DC" w:rsidTr="00D41751">
        <w:trPr>
          <w:trHeight w:val="137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 98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 9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751" w:rsidRPr="008C03DC" w:rsidTr="00D41751">
        <w:trPr>
          <w:trHeight w:val="232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AF2893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9 77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AF2893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39 7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5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B605FA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5FA">
              <w:rPr>
                <w:rFonts w:ascii="Times New Roman" w:hAnsi="Times New Roman"/>
                <w:sz w:val="24"/>
                <w:szCs w:val="24"/>
                <w:lang w:eastAsia="ru-RU"/>
              </w:rPr>
              <w:t>1.4.1.1</w:t>
            </w:r>
          </w:p>
          <w:p w:rsidR="00D41751" w:rsidRPr="00B605FA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B605FA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B605FA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B605FA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B605FA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B605FA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B605FA" w:rsidRDefault="00D41751" w:rsidP="00D41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FA">
              <w:rPr>
                <w:rFonts w:ascii="Times New Roman" w:hAnsi="Times New Roman"/>
                <w:sz w:val="24"/>
                <w:szCs w:val="24"/>
              </w:rPr>
              <w:t>Финансовое обес</w:t>
            </w:r>
            <w:r w:rsidRPr="00B605FA">
              <w:rPr>
                <w:rFonts w:ascii="Times New Roman" w:hAnsi="Times New Roman"/>
                <w:sz w:val="24"/>
                <w:szCs w:val="24"/>
              </w:rPr>
              <w:softHyphen/>
              <w:t>печение деятельности муниципального казенного учреждения по обеспечению деятельности органов местного самоуправления  муниципального образования го</w:t>
            </w:r>
            <w:r w:rsidRPr="00B605FA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B605FA">
              <w:rPr>
                <w:rFonts w:ascii="Times New Roman" w:hAnsi="Times New Roman"/>
                <w:sz w:val="24"/>
                <w:szCs w:val="24"/>
              </w:rPr>
              <w:softHyphen/>
              <w:t xml:space="preserve">лендж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 63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 6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одного казенного учреждения, подведомственного администрации 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5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9D4106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 52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9D4106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 5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9D4106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 2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9D4106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 2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 95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 9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2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 95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 9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2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 95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 9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2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 95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 9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3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6 2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6 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17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4.1.2</w:t>
            </w: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  «Централизованная бухгалтерия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34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3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одного казенного учреждения, подведомственного администрации 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3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03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0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6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03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0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6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03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0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03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0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2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03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0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2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03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0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6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 54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 5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3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B605FA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5FA">
              <w:rPr>
                <w:rFonts w:ascii="Times New Roman" w:hAnsi="Times New Roman"/>
                <w:sz w:val="24"/>
                <w:szCs w:val="24"/>
                <w:lang w:eastAsia="ru-RU"/>
              </w:rPr>
              <w:t>1.4.1.3</w:t>
            </w:r>
          </w:p>
          <w:p w:rsidR="00D41751" w:rsidRPr="00B605FA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B605FA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B605FA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B605FA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B605FA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FA">
              <w:rPr>
                <w:rFonts w:ascii="Times New Roman" w:hAnsi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4878D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41751" w:rsidRPr="008C03DC" w:rsidTr="00D41751">
        <w:trPr>
          <w:trHeight w:val="29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8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6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57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Задача 1.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 xml:space="preserve">роведение официальных мероприятий администрацией муниципального образования город-курорт Геленджик, </w:t>
            </w:r>
          </w:p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 xml:space="preserve">участие в официальных мероприятиях, проводимых органами государственной власти, 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иными органами местного самоуправл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ми</w:t>
            </w:r>
          </w:p>
        </w:tc>
      </w:tr>
      <w:tr w:rsidR="00D41751" w:rsidRPr="008C03DC" w:rsidTr="00D41751"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«Содействие развитию муниципального управления в муниципальном образовании город-курорт Геленджик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4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4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4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3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4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2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 876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 8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55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рганизация и проведение оф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циальных мер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приятий админ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рацией муниц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пального образ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рт Геленджик, участие предст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вителей админ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рации в офиц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альных мероприя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х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-тий</w:t>
            </w:r>
            <w:proofErr w:type="spell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 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41751" w:rsidRPr="008C03DC" w:rsidTr="00D41751">
        <w:trPr>
          <w:trHeight w:val="29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8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5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5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0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4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9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 876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 8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3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6C2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контроля и надзора за использованием, охраной, 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FA7">
              <w:rPr>
                <w:rFonts w:ascii="Times New Roman" w:hAnsi="Times New Roman"/>
                <w:sz w:val="24"/>
                <w:szCs w:val="24"/>
                <w:lang w:eastAsia="ru-RU"/>
              </w:rPr>
              <w:t>защитой и воспроизводством городских лесов на территории муниципального образования город-курорт Г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джик</w:t>
            </w:r>
          </w:p>
        </w:tc>
      </w:tr>
      <w:tr w:rsidR="00D41751" w:rsidRPr="008C03DC" w:rsidTr="00D41751">
        <w:trPr>
          <w:trHeight w:val="23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учреждений, подведомственных администр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образовании город-курорт Геленджик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52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3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3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3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66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3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3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3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3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3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66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3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3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93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92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9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3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1C0">
              <w:rPr>
                <w:rFonts w:ascii="Times New Roman" w:hAnsi="Times New Roman"/>
                <w:sz w:val="24"/>
                <w:szCs w:val="24"/>
              </w:rPr>
              <w:t>Финансовое обеспечение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муниципального ка</w:t>
            </w:r>
            <w:r w:rsidRPr="00B811C0">
              <w:rPr>
                <w:rFonts w:ascii="Times New Roman" w:hAnsi="Times New Roman"/>
                <w:sz w:val="24"/>
                <w:szCs w:val="24"/>
              </w:rPr>
              <w:t xml:space="preserve">зенного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е городскими лесами» муниципального образования го</w:t>
            </w:r>
            <w:r w:rsidRPr="00B811C0">
              <w:rPr>
                <w:rFonts w:ascii="Times New Roman" w:hAnsi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52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4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64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164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зенного учреждения, подведомственного администрации (ежегодн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41751" w:rsidRPr="008C03DC" w:rsidTr="00D41751">
        <w:trPr>
          <w:trHeight w:val="23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3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3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66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3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3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3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3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3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66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33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3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33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92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9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07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 2.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е информационной открытости органов местного самоуправления муниципального </w:t>
            </w:r>
          </w:p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город-курорт Геленджик и создание оптимальных условий для наиболее пол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я</w:t>
            </w:r>
          </w:p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ия всех во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тных и социальных групп о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органов местного самоуправления 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-курорт Геленджик, о событиях и мероприятиях, проводимых на курорте</w:t>
            </w:r>
          </w:p>
        </w:tc>
      </w:tr>
      <w:tr w:rsidR="00D41751" w:rsidRPr="008C03DC" w:rsidTr="00D41751">
        <w:trPr>
          <w:trHeight w:val="81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 органов местного самоуправления муниципального</w:t>
            </w:r>
          </w:p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 xml:space="preserve"> образования  город-курорт Геленджик и обеспечение права жителей муниципального образования город-курорт</w:t>
            </w:r>
          </w:p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 xml:space="preserve"> Геленджик на обсуждение в средствах массовой информации  проектов муниципальных правовых актов 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по вопросам местного значения</w:t>
            </w:r>
          </w:p>
        </w:tc>
      </w:tr>
      <w:tr w:rsidR="00D41751" w:rsidRPr="008C03DC" w:rsidTr="00D41751">
        <w:trPr>
          <w:trHeight w:val="152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сновное мероприятие: «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населения о деятельности органов местного самоуправления муниципального образования город-курорт Геленджик, о событиях и мероприятиях, проводимых на курорте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435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4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4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435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4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5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435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4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30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435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4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1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435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4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435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4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1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435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4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0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3 047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3 0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53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Опубликование информации о деятельн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и администр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ции муниципаль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ого образования го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 в печат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ых средствах массовой инфор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объем информационных материалов, опубликованных в местных печатных средствах массовой информации (дал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МИ):                166 666,67 кв. см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41751" w:rsidRPr="008C03DC" w:rsidTr="00D41751">
        <w:trPr>
          <w:trHeight w:val="21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2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84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38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33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33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3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81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Разм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щение информ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ционных матер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алов и модулей о событиях и мероприятиях, проводимых в  муниципальном образовании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ленджик, в цен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тральных и реги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ональных сре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вах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89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 материалов в печатных СМИ-             10 466,0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 с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;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м видео - и </w:t>
            </w:r>
            <w:proofErr w:type="spell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удиосюжетов</w:t>
            </w:r>
            <w:proofErr w:type="spell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нтральных и региональных           С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24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,5 мину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;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интервью и пресс-релизов на  ленте новостей 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порталов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63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 (ежегодн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</w:tr>
      <w:tr w:rsidR="00D41751" w:rsidRPr="008C03DC" w:rsidTr="00D41751">
        <w:trPr>
          <w:trHeight w:val="172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89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8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89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0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89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97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89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30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89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305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30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89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8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8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 928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 9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46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.3</w:t>
            </w: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Информационное освещение дея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тельности  орг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нов местного са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моуправления муниципального образования го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ленджик посред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ством теле</w:t>
            </w:r>
            <w:r w:rsidRPr="008C03DC">
              <w:rPr>
                <w:rFonts w:ascii="Times New Roman" w:hAnsi="Times New Roman"/>
                <w:sz w:val="24"/>
                <w:szCs w:val="24"/>
              </w:rPr>
              <w:softHyphen/>
              <w:t>вещ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448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4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C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C5D">
              <w:rPr>
                <w:rFonts w:ascii="Times New Roman" w:hAnsi="Times New Roman"/>
                <w:sz w:val="24"/>
                <w:szCs w:val="24"/>
                <w:lang w:eastAsia="ru-RU"/>
              </w:rPr>
              <w:t>объем видеосюжетов  4 200 минуты</w:t>
            </w:r>
          </w:p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C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</w:t>
            </w:r>
          </w:p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33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448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4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E3C5D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8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448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4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E3C5D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41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448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C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C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4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E3C5D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448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4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E3C5D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0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448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4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C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E3C5D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0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448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4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C5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E3C5D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39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3 14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C5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C5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3 1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C5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E3C5D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3C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6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.1.1.4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Изготовление печатного средства массовой информации «Официальный вестник органов местного самоуправления муниципального образования город-курорт Геленджик» для опубликования  муниципальных правовых актов органов местного самоуправления муниципального образования город-курорт Геленджик, обсуждения проектов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правовых актов по вопросам местного значения, доведения до сведения жителей муниципального образования город-курорт Геленджик официальной информации о социально-экономическом развитии муниципального образования, о развитии его общественной инфраструктуры и иной официальной информации, обязательное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C03DC">
              <w:rPr>
                <w:rFonts w:ascii="Times New Roman" w:hAnsi="Times New Roman"/>
                <w:sz w:val="24"/>
                <w:szCs w:val="24"/>
              </w:rPr>
              <w:t>опубликование</w:t>
            </w:r>
            <w:proofErr w:type="gramEnd"/>
            <w:r w:rsidRPr="008C03DC">
              <w:rPr>
                <w:rFonts w:ascii="Times New Roman" w:hAnsi="Times New Roman"/>
                <w:sz w:val="24"/>
                <w:szCs w:val="24"/>
              </w:rPr>
              <w:t xml:space="preserve"> которой в официальном печатном издании муниципального образования</w:t>
            </w:r>
            <w:r w:rsidRPr="008C03DC">
              <w:t xml:space="preserve"> </w:t>
            </w:r>
            <w:r w:rsidRPr="008C03DC">
              <w:rPr>
                <w:rFonts w:ascii="Times New Roman" w:hAnsi="Times New Roman"/>
                <w:sz w:val="24"/>
                <w:szCs w:val="24"/>
              </w:rPr>
              <w:t>город-курорт Геленджик предусмотрено действующим законодательством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6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ечатного издания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экземпляров 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недель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41751" w:rsidRPr="008C03DC" w:rsidTr="00D41751">
        <w:trPr>
          <w:trHeight w:val="11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6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1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6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1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6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5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6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6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6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6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6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118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 977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 9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88"/>
        </w:trPr>
        <w:tc>
          <w:tcPr>
            <w:tcW w:w="4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7 913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7 9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328"/>
        </w:trPr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 168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 1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224"/>
        </w:trPr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 964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 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86"/>
        </w:trPr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 61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 6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76"/>
        </w:trPr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 61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 6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80"/>
        </w:trPr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 65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 6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80"/>
        </w:trPr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 61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 6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751" w:rsidRPr="008C03DC" w:rsidTr="00D41751">
        <w:trPr>
          <w:trHeight w:val="327"/>
        </w:trPr>
        <w:tc>
          <w:tcPr>
            <w:tcW w:w="43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45 55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045 5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751" w:rsidRPr="008C03DC" w:rsidRDefault="00D41751" w:rsidP="00D417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751" w:rsidRPr="008C03DC" w:rsidRDefault="00D41751" w:rsidP="00D41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1D92" w:rsidRPr="00FD1D92" w:rsidRDefault="00FD1D92" w:rsidP="00FD1D92">
      <w:pPr>
        <w:spacing w:after="0" w:line="240" w:lineRule="auto"/>
        <w:ind w:left="-284" w:right="-1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92" w:rsidRPr="00FD1D92" w:rsidRDefault="00FD1D92" w:rsidP="00FD1D92">
      <w:pPr>
        <w:spacing w:after="0" w:line="240" w:lineRule="auto"/>
        <w:ind w:left="-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делами </w:t>
      </w:r>
    </w:p>
    <w:p w:rsidR="00FD1D92" w:rsidRPr="00FD1D92" w:rsidRDefault="00FD1D92" w:rsidP="00FD1D92">
      <w:pPr>
        <w:spacing w:after="0" w:line="240" w:lineRule="auto"/>
        <w:ind w:left="-284" w:right="-1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D1D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FD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1D92" w:rsidRPr="00FD1D92" w:rsidRDefault="00FD1D92" w:rsidP="00FD1D92">
      <w:pPr>
        <w:spacing w:after="0" w:line="240" w:lineRule="auto"/>
        <w:ind w:left="-284" w:right="-172"/>
        <w:jc w:val="both"/>
        <w:rPr>
          <w:rFonts w:ascii="Calibri" w:eastAsia="Calibri" w:hAnsi="Calibri" w:cs="Times New Roman"/>
          <w:sz w:val="26"/>
          <w:szCs w:val="26"/>
        </w:rPr>
      </w:pPr>
      <w:r w:rsidRPr="00FD1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                                                                           А.М. Борисова</w:t>
      </w:r>
      <w:bookmarkStart w:id="0" w:name="_GoBack"/>
      <w:bookmarkEnd w:id="0"/>
    </w:p>
    <w:sectPr w:rsidR="00FD1D92" w:rsidRPr="00FD1D92" w:rsidSect="00D41751">
      <w:pgSz w:w="16838" w:h="11906" w:orient="landscape"/>
      <w:pgMar w:top="1418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cs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cs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48"/>
    <w:rsid w:val="00086762"/>
    <w:rsid w:val="00091B45"/>
    <w:rsid w:val="001C3E48"/>
    <w:rsid w:val="007F3DB7"/>
    <w:rsid w:val="00872B1C"/>
    <w:rsid w:val="00CA33BE"/>
    <w:rsid w:val="00D41751"/>
    <w:rsid w:val="00FD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1D92"/>
    <w:pPr>
      <w:keepNext/>
      <w:spacing w:before="240" w:after="60" w:line="240" w:lineRule="auto"/>
      <w:jc w:val="both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1D92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1D92"/>
  </w:style>
  <w:style w:type="paragraph" w:styleId="a3">
    <w:name w:val="No Spacing"/>
    <w:uiPriority w:val="99"/>
    <w:qFormat/>
    <w:rsid w:val="00FD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D1D9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D1D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D1D9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D1D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D1D92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D1D92"/>
    <w:rPr>
      <w:rFonts w:ascii="Tahoma" w:eastAsia="Calibri" w:hAnsi="Tahoma" w:cs="Times New Roman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FD1D9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FD1D9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D1D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FD1D92"/>
    <w:pPr>
      <w:spacing w:after="0" w:line="240" w:lineRule="auto"/>
    </w:pPr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D1D92"/>
    <w:rPr>
      <w:rFonts w:ascii="Courier New" w:eastAsia="Calibri" w:hAnsi="Courier New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D1D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D1D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FD1D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uiPriority w:val="99"/>
    <w:rsid w:val="00FD1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D1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D1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FD1D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FD1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D1D92"/>
  </w:style>
  <w:style w:type="table" w:customStyle="1" w:styleId="6">
    <w:name w:val="Сетка таблицы6"/>
    <w:basedOn w:val="a1"/>
    <w:next w:val="ae"/>
    <w:uiPriority w:val="39"/>
    <w:rsid w:val="00FD1D92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FD1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1D92"/>
    <w:pPr>
      <w:keepNext/>
      <w:spacing w:before="240" w:after="60" w:line="240" w:lineRule="auto"/>
      <w:jc w:val="both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1D92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1D92"/>
  </w:style>
  <w:style w:type="paragraph" w:styleId="a3">
    <w:name w:val="No Spacing"/>
    <w:uiPriority w:val="99"/>
    <w:qFormat/>
    <w:rsid w:val="00FD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D1D9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D1D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D1D9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D1D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FD1D92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D1D92"/>
    <w:rPr>
      <w:rFonts w:ascii="Tahoma" w:eastAsia="Calibri" w:hAnsi="Tahoma" w:cs="Times New Roman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FD1D9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FD1D9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D1D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FD1D92"/>
    <w:pPr>
      <w:spacing w:after="0" w:line="240" w:lineRule="auto"/>
    </w:pPr>
    <w:rPr>
      <w:rFonts w:ascii="Courier New" w:eastAsia="Calibri" w:hAnsi="Courier New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D1D92"/>
    <w:rPr>
      <w:rFonts w:ascii="Courier New" w:eastAsia="Calibri" w:hAnsi="Courier New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D1D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D1D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FD1D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uiPriority w:val="99"/>
    <w:rsid w:val="00FD1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D1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D1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FD1D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FD1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D1D92"/>
  </w:style>
  <w:style w:type="table" w:customStyle="1" w:styleId="6">
    <w:name w:val="Сетка таблицы6"/>
    <w:basedOn w:val="a1"/>
    <w:next w:val="ae"/>
    <w:uiPriority w:val="39"/>
    <w:rsid w:val="00FD1D92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FD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D867-3B14-497B-9EB2-A19702E3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7005</Words>
  <Characters>3993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овская Евгения Аатольевна</dc:creator>
  <cp:lastModifiedBy>Селезиди Георгий Федорович</cp:lastModifiedBy>
  <cp:revision>2</cp:revision>
  <dcterms:created xsi:type="dcterms:W3CDTF">2023-11-28T11:52:00Z</dcterms:created>
  <dcterms:modified xsi:type="dcterms:W3CDTF">2023-11-28T11:52:00Z</dcterms:modified>
</cp:coreProperties>
</file>